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08" w:rsidRPr="00ED123A" w:rsidRDefault="000605BA" w:rsidP="000605B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ED123A">
        <w:rPr>
          <w:rFonts w:ascii="Times New Roman" w:eastAsia="Calibri" w:hAnsi="Times New Roman" w:cs="Times New Roman"/>
          <w:sz w:val="20"/>
          <w:szCs w:val="20"/>
        </w:rPr>
        <w:t>Załącznik nr 1</w:t>
      </w:r>
      <w:r w:rsidR="004648C9" w:rsidRPr="00ED12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działu w postępowaniu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AED7C" wp14:editId="68457CB8">
                <wp:simplePos x="0" y="0"/>
                <wp:positionH relativeFrom="column">
                  <wp:posOffset>4184671</wp:posOffset>
                </wp:positionH>
                <wp:positionV relativeFrom="paragraph">
                  <wp:posOffset>61609</wp:posOffset>
                </wp:positionV>
                <wp:extent cx="1828800" cy="984738"/>
                <wp:effectExtent l="0" t="0" r="1905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92" w:rsidRPr="000605BA" w:rsidRDefault="00F67D92" w:rsidP="000605B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wniosku:</w:t>
                            </w:r>
                          </w:p>
                          <w:p w:rsidR="00F67D92" w:rsidRDefault="00F67D92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7D92" w:rsidRPr="000605BA" w:rsidRDefault="00F67D92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</w:rPr>
                              <w:t>--------------------</w:t>
                            </w:r>
                          </w:p>
                          <w:p w:rsidR="00F67D92" w:rsidRPr="000605BA" w:rsidRDefault="00F67D92" w:rsidP="000605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daje</w:t>
                            </w:r>
                            <w:proofErr w:type="gramEnd"/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Zamawiający</w:t>
                            </w:r>
                          </w:p>
                          <w:p w:rsidR="00F67D92" w:rsidRPr="000605BA" w:rsidRDefault="00F67D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29.5pt;margin-top:4.85pt;width:2in;height:7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">
                <v:textbox>
                  <w:txbxContent>
                    <w:p w:rsidR="00F67D92" w:rsidRPr="000605BA" w:rsidRDefault="00F67D92" w:rsidP="000605B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 wniosku:</w:t>
                      </w:r>
                    </w:p>
                    <w:p w:rsidR="00F67D92" w:rsidRDefault="00F67D92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7D92" w:rsidRPr="000605BA" w:rsidRDefault="00F67D92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</w:rPr>
                        <w:t>--------------------</w:t>
                      </w:r>
                    </w:p>
                    <w:p w:rsidR="00F67D92" w:rsidRPr="000605BA" w:rsidRDefault="00F67D92" w:rsidP="000605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daje</w:t>
                      </w:r>
                      <w:proofErr w:type="gramEnd"/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Zamawiający</w:t>
                      </w:r>
                    </w:p>
                    <w:p w:rsidR="00F67D92" w:rsidRPr="000605BA" w:rsidRDefault="00F67D9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: ..................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: ..................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</w:p>
    <w:p w:rsidR="000605BA" w:rsidRPr="00ED123A" w:rsidRDefault="000605BA" w:rsidP="000605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...………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faks: .........................................</w:t>
      </w:r>
      <w:proofErr w:type="gramEnd"/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……………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</w:t>
      </w:r>
      <w:proofErr w:type="gramEnd"/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Niepodległości 218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015FF" w:rsidRPr="00C86DD4" w:rsidRDefault="000605BA" w:rsidP="00EB08F3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ału w postępowaniu o udzielenie zamówienia publicznego, którego przedmiotem</w:t>
      </w:r>
      <w:r w:rsid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ą newralgiczne usługi polegające na opracowaniu Programu Inwestycji, dokumentacji projektowo – kosztorysowej wraz z pełnieniem nadzoru autorskiego w trybie na wezwanie, II części,</w:t>
      </w:r>
      <w:r w:rsid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r sprawy 8/DA/19.</w:t>
      </w:r>
    </w:p>
    <w:p w:rsidR="00EB08F3" w:rsidRPr="00C86DD4" w:rsidRDefault="00EB08F3" w:rsidP="00EB08F3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5FF" w:rsidRPr="00C86DD4" w:rsidRDefault="004C04C4" w:rsidP="00EB08F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 o dopuszczenie do udziału w postępowaniu dotyczy</w:t>
      </w:r>
      <w:r w:rsidR="009C482A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</w:t>
      </w:r>
      <w:r w:rsidR="009C482A" w:rsidRPr="00C86DD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powiednie zaznaczyć</w:t>
      </w:r>
      <w:r w:rsidR="009C482A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EB08F3"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EB08F3" w:rsidRPr="00C86DD4" w:rsidRDefault="00EB08F3" w:rsidP="00FF3343">
      <w:pPr>
        <w:pStyle w:val="Akapitzlist"/>
        <w:numPr>
          <w:ilvl w:val="0"/>
          <w:numId w:val="5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ci</w:t>
      </w:r>
      <w:proofErr w:type="gramEnd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</w:t>
      </w:r>
    </w:p>
    <w:p w:rsidR="00EB08F3" w:rsidRPr="00C86DD4" w:rsidRDefault="00EB08F3" w:rsidP="00FF3343">
      <w:pPr>
        <w:pStyle w:val="Akapitzlist"/>
        <w:numPr>
          <w:ilvl w:val="0"/>
          <w:numId w:val="5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ci</w:t>
      </w:r>
      <w:proofErr w:type="gramEnd"/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I</w:t>
      </w:r>
    </w:p>
    <w:p w:rsidR="009C482A" w:rsidRPr="00C86DD4" w:rsidRDefault="009C482A" w:rsidP="009C482A">
      <w:pPr>
        <w:pStyle w:val="Akapitzlist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0605BA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w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arunkami udziału w postępowaniu i nie wnosimy do nich uwag,</w:t>
      </w:r>
    </w:p>
    <w:p w:rsidR="00371957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dobyliśmy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zelkie informacje konieczne do przygotowania wniosku o dopuszczenie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udziału w postępowaniu i przyjmujemy warunki określone w 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u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zamówieniu,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y wniosek o dopuszczenie do udziału w postępowaniu składa się </w:t>
      </w: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 ......... kolejno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umerowanych stron.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tualny odpis z właściwego rejestru lub centralnej ewidencji i informacj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działalności </w:t>
      </w: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u wykazania wymagania, o którym mowa w Rozdziale IV ust. A, pkt 1, </w:t>
      </w:r>
      <w:proofErr w:type="spell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f) i lit. h) oraz ust. B, pkt 1, </w:t>
      </w:r>
      <w:proofErr w:type="spell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. f) i lit. h) niniejszego zaproszenia, wystawiony nie wcześni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iż 6 miesięcy </w:t>
      </w:r>
      <w:r w:rsidRPr="000B7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 w:rsidR="00D4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 o dopuszczenie do udziału w postępowaniu</w:t>
      </w:r>
      <w:r w:rsidRPr="000B758D">
        <w:rPr>
          <w:rFonts w:ascii="Times New Roman" w:hAnsi="Times New Roman" w:cs="Times New Roman"/>
          <w:b/>
          <w:sz w:val="20"/>
          <w:szCs w:val="20"/>
        </w:rPr>
        <w:t>;</w:t>
      </w:r>
      <w:r w:rsidRPr="000B758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A, pkt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b) i lit. c) oraz ust. B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. b) i lit. c) zaproszenia, wystawion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 w:rsidR="00D12B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95EFA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, iż nie podlega wykluczeniu na podstawie przesłanek wymienionych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A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oraz ust. B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zaproszenia, </w:t>
      </w:r>
      <w:r w:rsidRPr="00D12B99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D12B99">
        <w:rPr>
          <w:rFonts w:ascii="Times New Roman" w:hAnsi="Times New Roman" w:cs="Times New Roman"/>
          <w:b/>
          <w:sz w:val="20"/>
          <w:szCs w:val="20"/>
        </w:rPr>
        <w:t xml:space="preserve"> Załącznik nr 4 do zaproszenia</w:t>
      </w:r>
      <w:r w:rsidRPr="00D12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0B758D" w:rsidRPr="00A10683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A10683">
        <w:rPr>
          <w:rFonts w:ascii="Times New Roman" w:hAnsi="Times New Roman" w:cs="Times New Roman"/>
          <w:b/>
          <w:i/>
          <w:sz w:val="20"/>
          <w:szCs w:val="20"/>
        </w:rPr>
        <w:t>list</w:t>
      </w:r>
      <w:r w:rsidR="00A10683" w:rsidRPr="00A10683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gramEnd"/>
      <w:r w:rsidRPr="00A10683">
        <w:rPr>
          <w:rFonts w:ascii="Times New Roman" w:hAnsi="Times New Roman" w:cs="Times New Roman"/>
          <w:b/>
          <w:i/>
          <w:sz w:val="20"/>
          <w:szCs w:val="20"/>
        </w:rPr>
        <w:t xml:space="preserve"> podmiotów należących do tej samej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konsumentów (Dz. U. </w:t>
      </w:r>
      <w:proofErr w:type="gramStart"/>
      <w:r w:rsidRPr="00A10683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A10683">
        <w:rPr>
          <w:rFonts w:ascii="Times New Roman" w:hAnsi="Times New Roman" w:cs="Times New Roman"/>
          <w:sz w:val="20"/>
          <w:szCs w:val="20"/>
        </w:rPr>
        <w:t xml:space="preserve"> 2018 r. poz. 798, 650, 1637 i 1669),</w:t>
      </w:r>
      <w:r w:rsidR="00A10683"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lub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informację</w:t>
      </w:r>
      <w:r w:rsidR="00A10683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o tym, że Wykonawca nie należy do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, </w:t>
      </w:r>
      <w:r w:rsidR="00A10683" w:rsidRPr="00A10683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</w:t>
      </w:r>
      <w:proofErr w:type="spell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) oraz ust. B, pkt 1, </w:t>
      </w:r>
      <w:proofErr w:type="spell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. g) zaproszenia do udziału</w:t>
      </w:r>
      <w:r w:rsid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A10683">
        <w:rPr>
          <w:rFonts w:ascii="Times New Roman" w:hAnsi="Times New Roman" w:cs="Times New Roman"/>
          <w:sz w:val="20"/>
          <w:szCs w:val="20"/>
        </w:rPr>
        <w:t>, zgodnie</w:t>
      </w:r>
      <w:r w:rsidR="00A10683">
        <w:rPr>
          <w:rFonts w:ascii="Times New Roman" w:hAnsi="Times New Roman" w:cs="Times New Roman"/>
          <w:sz w:val="20"/>
          <w:szCs w:val="20"/>
        </w:rPr>
        <w:br/>
      </w:r>
      <w:r w:rsidRPr="00A10683">
        <w:rPr>
          <w:rFonts w:ascii="Times New Roman" w:hAnsi="Times New Roman" w:cs="Times New Roman"/>
          <w:sz w:val="20"/>
          <w:szCs w:val="20"/>
        </w:rPr>
        <w:lastRenderedPageBreak/>
        <w:t xml:space="preserve">ze wzorem stanowiącym Załącznik nr 5 do zaproszenia. </w:t>
      </w:r>
      <w:r w:rsidRPr="00A10683">
        <w:rPr>
          <w:rFonts w:ascii="Times New Roman" w:hAnsi="Times New Roman" w:cs="Times New Roman"/>
          <w:b/>
          <w:sz w:val="20"/>
          <w:szCs w:val="20"/>
          <w:u w:val="single"/>
        </w:rPr>
        <w:t>Wyżej wymieniony dokument musi być złożony w oryginale.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posiadaniu akredytowanego systemu teleinformatycznego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 w ustawie z dnia 5 sierpnia 2010 o ochronie informacji niejawnych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rozporządzeniu prezesa Rady Ministrów z dnia 20 lipca 2010 r. w sprawie podstawowych wymagań bezpieczeństwa teleinformatycznego (Dz. U. Nr 159, poz. 948), </w:t>
      </w:r>
      <w:r w:rsidRPr="003A5DB2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3A5DB2">
        <w:rPr>
          <w:rFonts w:ascii="Times New Roman" w:hAnsi="Times New Roman" w:cs="Times New Roman"/>
          <w:b/>
          <w:sz w:val="20"/>
          <w:szCs w:val="20"/>
        </w:rPr>
        <w:t xml:space="preserve"> Załącznik nr 6 do zaproszenia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</w:t>
      </w:r>
      <w:proofErr w:type="gramEnd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twierdzający, że Wykonawca jest ubezpieczony od odpowiedzialności cywilnej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zakresie prowadzonej działalności związanej z przedmiotem zamówienia na sumę gwarancyjną określoną przez Zamawiającego </w:t>
      </w:r>
      <w:r w:rsidRPr="003A5DB2">
        <w:rPr>
          <w:rFonts w:ascii="Times New Roman" w:hAnsi="Times New Roman" w:cs="Times New Roman"/>
          <w:b/>
          <w:sz w:val="20"/>
          <w:szCs w:val="20"/>
        </w:rPr>
        <w:t>– oryginał lub kopia poświadczona za zgodność z oryginałem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kierowanych przez Wykonawcę do realizacji zamówienia publicznego, w szczególności odpowiedzialnych za świadczenie usług, 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ę jakości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ierowanie robotami budowlanymi, w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załącznik nr 2a do zaproszenia dla części I </w:t>
      </w:r>
      <w:proofErr w:type="spell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nr 2b do zaproszenia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dla części II;</w:t>
      </w:r>
    </w:p>
    <w:p w:rsidR="003A5DB2" w:rsidRPr="004044F5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świadczeń okresowych lub ciągłych są wykonywane, a jeżeli z uzasadnionej przyczy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biektywnym charakterze Wykonawca nie 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jest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tanie uzyskać tych dokumentów – oświadczenie Wykonawcy; w przypadku świadczeń okresowych lub ciągłych nadal wykonywanych referencje bądź inne dokumenty potwierdzające ich należyte wykonanie powinny być wydane nie wcześn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niż 3 miesiące przed upływem terminu składania ofert – zgodnie ze wzorem stanowiącym 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3a do zaproszenia dla części I </w:t>
      </w:r>
      <w:proofErr w:type="spell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nr 3b do zapros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dla części II;</w:t>
      </w:r>
    </w:p>
    <w:p w:rsidR="004044F5" w:rsidRPr="004044F5" w:rsidRDefault="004044F5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* (</w:t>
      </w:r>
      <w:r w:rsidRPr="004044F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4044F5" w:rsidRPr="004044F5" w:rsidRDefault="004044F5" w:rsidP="004044F5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</w:t>
      </w:r>
      <w:proofErr w:type="gramStart"/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 iż</w:t>
      </w:r>
      <w:proofErr w:type="gramEnd"/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4044F5" w:rsidRPr="004044F5" w:rsidRDefault="004044F5" w:rsidP="00FF334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proofErr w:type="gramStart"/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</w:t>
      </w:r>
      <w:proofErr w:type="gramEnd"/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rzekazuję/my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4044F5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4044F5" w:rsidRDefault="004044F5" w:rsidP="00FF3343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</w:t>
      </w:r>
      <w:proofErr w:type="gramStart"/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</w:t>
      </w:r>
      <w:proofErr w:type="gramEnd"/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pełnione zostały obowiązki informacyjne przewidziane w art. 13 lub art. 14 RODO, wobec osób fizycznych, od których dane osobowe bezpośrednio lub pośrednio pozyskaliśmy w celu ubiegania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4044F5" w:rsidRPr="00066561" w:rsidRDefault="004044F5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</w:t>
      </w:r>
      <w:proofErr w:type="gramStart"/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str</w:t>
      </w:r>
      <w:proofErr w:type="gramEnd"/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. 1).</w:t>
      </w:r>
    </w:p>
    <w:p w:rsidR="00066561" w:rsidRDefault="00066561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44F5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tyczy wyłącznie części II</w:t>
      </w: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0665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iał IV zaproszenia,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B, pkt 1, </w:t>
      </w:r>
      <w:proofErr w:type="spell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2 lit. 1)) </w:t>
      </w: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Świadectwo bezpieczeństwa </w:t>
      </w:r>
      <w:proofErr w:type="gramStart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mysłowego co</w:t>
      </w:r>
      <w:proofErr w:type="gramEnd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jmniej III stopnia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zdolność do ochrony informacji niejawnych</w:t>
      </w:r>
      <w:r w:rsidR="000665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o klauzuli co najmniej „POUFNE”</w:t>
      </w:r>
      <w:r w:rsid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44F5" w:rsidRDefault="004044F5" w:rsidP="004044F5">
      <w:pPr>
        <w:pStyle w:val="Akapitzli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34DB" w:rsidRPr="001234DB" w:rsidRDefault="001234DB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3A5DB2" w:rsidRPr="00ED123A" w:rsidRDefault="003A5DB2" w:rsidP="003A5DB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</w:t>
      </w:r>
    </w:p>
    <w:p w:rsidR="000605BA" w:rsidRPr="00ED123A" w:rsidRDefault="000605BA" w:rsidP="000605B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do występowania w imieniu Wykonawcy)</w:t>
      </w: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44735" w:rsidRPr="00ED123A" w:rsidSect="00B903D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05BA" w:rsidRPr="00ED123A" w:rsidRDefault="000605BA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87498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144735" w:rsidRPr="00ED123A" w:rsidRDefault="00144735" w:rsidP="0014473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144735" w:rsidRDefault="00C2554F" w:rsidP="00144735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</w:r>
      <w:r w:rsidR="00144735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</w:t>
      </w:r>
      <w:r w:rsidRPr="00ED123A">
        <w:rPr>
          <w:rFonts w:ascii="Times New Roman" w:hAnsi="Times New Roman" w:cs="Times New Roman"/>
          <w:sz w:val="20"/>
          <w:szCs w:val="20"/>
        </w:rPr>
        <w:t xml:space="preserve">postepowaniu </w:t>
      </w:r>
      <w:r w:rsidR="0010168A" w:rsidRPr="00ED123A">
        <w:rPr>
          <w:rFonts w:ascii="Times New Roman" w:hAnsi="Times New Roman" w:cs="Times New Roman"/>
          <w:sz w:val="20"/>
          <w:szCs w:val="20"/>
        </w:rPr>
        <w:t xml:space="preserve">o </w:t>
      </w:r>
      <w:r w:rsidR="00D51217"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 w:rsidR="00136664">
        <w:rPr>
          <w:rFonts w:ascii="Times New Roman" w:hAnsi="Times New Roman" w:cs="Times New Roman"/>
          <w:sz w:val="20"/>
          <w:szCs w:val="20"/>
        </w:rPr>
        <w:t xml:space="preserve"> </w:t>
      </w:r>
      <w:r w:rsidR="00D51217" w:rsidRPr="00D51217">
        <w:rPr>
          <w:rFonts w:ascii="Times New Roman" w:hAnsi="Times New Roman" w:cs="Times New Roman"/>
          <w:sz w:val="20"/>
          <w:szCs w:val="20"/>
        </w:rPr>
        <w:t xml:space="preserve">są </w:t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ewralgiczne usługi polegające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br/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a wezwanie, II części</w:t>
      </w:r>
      <w:proofErr w:type="gramStart"/>
      <w:r w:rsidR="00D51217" w:rsidRPr="009534B2">
        <w:rPr>
          <w:rFonts w:ascii="Times New Roman" w:hAnsi="Times New Roman" w:cs="Times New Roman"/>
          <w:b/>
          <w:sz w:val="20"/>
          <w:szCs w:val="20"/>
        </w:rPr>
        <w:t>,</w:t>
      </w:r>
      <w:r w:rsidR="00874981" w:rsidRPr="009534B2">
        <w:rPr>
          <w:rFonts w:ascii="Times New Roman" w:hAnsi="Times New Roman" w:cs="Times New Roman"/>
          <w:b/>
          <w:sz w:val="20"/>
          <w:szCs w:val="20"/>
        </w:rPr>
        <w:br/>
      </w:r>
      <w:r w:rsidR="00D51217" w:rsidRPr="009534B2">
        <w:rPr>
          <w:rFonts w:ascii="Times New Roman" w:hAnsi="Times New Roman" w:cs="Times New Roman"/>
          <w:b/>
          <w:sz w:val="20"/>
          <w:szCs w:val="20"/>
        </w:rPr>
        <w:t>nr</w:t>
      </w:r>
      <w:proofErr w:type="gramEnd"/>
      <w:r w:rsidR="00D51217" w:rsidRPr="009534B2">
        <w:rPr>
          <w:rFonts w:ascii="Times New Roman" w:hAnsi="Times New Roman" w:cs="Times New Roman"/>
          <w:b/>
          <w:sz w:val="20"/>
          <w:szCs w:val="20"/>
        </w:rPr>
        <w:t xml:space="preserve"> sprawy 8/DA/19</w:t>
      </w:r>
      <w:r w:rsidR="00136664">
        <w:rPr>
          <w:rFonts w:ascii="Times New Roman" w:hAnsi="Times New Roman" w:cs="Times New Roman"/>
          <w:sz w:val="20"/>
          <w:szCs w:val="20"/>
        </w:rPr>
        <w:t xml:space="preserve">, </w:t>
      </w:r>
      <w:r w:rsidR="00144735" w:rsidRPr="00ED123A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CB2D1F" w:rsidRPr="0009255C" w:rsidRDefault="00CB2D1F" w:rsidP="00CB2D1F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</w:p>
    <w:p w:rsidR="00136664" w:rsidRP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144735" w:rsidRPr="00ED123A" w:rsidTr="00B0360A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4735" w:rsidRPr="00ED123A" w:rsidRDefault="00144735" w:rsidP="00B03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="00B0360A"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B14CD5" w:rsidRPr="00ED123A" w:rsidRDefault="00144735" w:rsidP="00B14CD5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B14CD5" w:rsidRPr="00ED123A" w:rsidRDefault="00B14CD5" w:rsidP="00B14CD5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D7C42" w:rsidRPr="004D7C42" w:rsidRDefault="004D7C42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awo budowlane do</w:t>
            </w:r>
            <w:r w:rsidR="006000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architektonicznej</w:t>
            </w: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4D7C42" w:rsidRPr="0060009F" w:rsidRDefault="004D7C42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B0360A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0455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B036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B0360A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B0360A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C2554F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C2554F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ED123A" w:rsidRDefault="00144735" w:rsidP="00144735">
      <w:pPr>
        <w:rPr>
          <w:rFonts w:ascii="Times New Roman" w:hAnsi="Times New Roman" w:cs="Times New Roman"/>
        </w:rPr>
      </w:pPr>
    </w:p>
    <w:p w:rsidR="00144735" w:rsidRDefault="00144735" w:rsidP="00144735">
      <w:pPr>
        <w:rPr>
          <w:rFonts w:ascii="Times New Roman" w:hAnsi="Times New Roman" w:cs="Times New Roman"/>
        </w:rPr>
      </w:pPr>
    </w:p>
    <w:p w:rsid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4F2C2E" w:rsidRPr="00136664" w:rsidRDefault="004F2C2E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96008A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96008A" w:rsidRPr="00ED123A" w:rsidRDefault="0096008A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96008A" w:rsidRPr="0096008A" w:rsidRDefault="0096008A" w:rsidP="0096008A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96008A" w:rsidRPr="0096008A" w:rsidRDefault="0096008A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onstrukcyjno</w:t>
            </w:r>
            <w:proofErr w:type="spellEnd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 -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budowlanej</w:t>
            </w: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96008A" w:rsidRPr="0096008A" w:rsidRDefault="0096008A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ED123A" w:rsidRDefault="00144735" w:rsidP="00144735">
      <w:pPr>
        <w:rPr>
          <w:rFonts w:ascii="Times New Roman" w:hAnsi="Times New Roman" w:cs="Times New Roman"/>
        </w:rPr>
      </w:pPr>
    </w:p>
    <w:p w:rsidR="00B14CD5" w:rsidRPr="00ED123A" w:rsidRDefault="00B14CD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0360A" w:rsidRDefault="00B0360A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36664" w:rsidRDefault="0013666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3</w:t>
      </w:r>
    </w:p>
    <w:p w:rsidR="004F2C2E" w:rsidRPr="00136664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4F2C2E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4F2C2E" w:rsidRPr="00ED123A" w:rsidRDefault="004F2C2E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4F2C2E" w:rsidRPr="0096008A" w:rsidRDefault="004F2C2E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F2C2E" w:rsidRPr="00810E8D" w:rsidRDefault="004F2C2E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</w:t>
            </w:r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projektowania w specjalności instalacyjnej w zakresie sieci, instalacji i urządzeń cieplnych, wentylacyjnych, gazowych, wodociągowych i </w:t>
            </w:r>
            <w:proofErr w:type="gramStart"/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analizacyjnych</w:t>
            </w: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4F2C2E" w:rsidRPr="00810E8D" w:rsidRDefault="004F2C2E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10E8D" w:rsidRDefault="00810E8D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4</w:t>
      </w: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4F2C2E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4F2C2E" w:rsidRPr="00ED123A" w:rsidRDefault="004F2C2E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4F2C2E" w:rsidRPr="0096008A" w:rsidRDefault="004F2C2E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4F2C2E" w:rsidRPr="001871B5" w:rsidRDefault="004F2C2E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instalacyjnej w zakresie sieci, instalacji i urządzeń elektrycznych i </w:t>
            </w:r>
            <w:proofErr w:type="gramStart"/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elektroenergetycznych </w:t>
            </w: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o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4F2C2E" w:rsidRPr="001871B5" w:rsidRDefault="004F2C2E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4F2C2E" w:rsidRPr="00ED123A" w:rsidRDefault="004F2C2E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71B5" w:rsidRDefault="001871B5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144735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F2C2E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5</w:t>
      </w:r>
    </w:p>
    <w:p w:rsidR="004F2C2E" w:rsidRPr="00ED123A" w:rsidRDefault="004F2C2E" w:rsidP="004F2C2E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3118"/>
        <w:gridCol w:w="1842"/>
        <w:gridCol w:w="3332"/>
        <w:gridCol w:w="1276"/>
        <w:gridCol w:w="2111"/>
      </w:tblGrid>
      <w:tr w:rsidR="00B0360A" w:rsidRPr="00ED123A" w:rsidTr="00136664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B0360A" w:rsidRPr="00ED123A" w:rsidRDefault="00B0360A" w:rsidP="00B0360A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360A" w:rsidRPr="00ED123A" w:rsidRDefault="00B0360A" w:rsidP="00B03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292" w:type="dxa"/>
            <w:gridSpan w:val="3"/>
            <w:vAlign w:val="center"/>
          </w:tcPr>
          <w:p w:rsidR="00B0360A" w:rsidRPr="00ED123A" w:rsidRDefault="00B0360A" w:rsidP="00B0360A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87084" w:rsidRPr="00C468ED" w:rsidRDefault="00C468ED" w:rsidP="00C468ED">
            <w:pPr>
              <w:pStyle w:val="Tekstpodstawowy"/>
              <w:spacing w:after="0" w:line="276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4"/>
                <w:szCs w:val="14"/>
              </w:rPr>
              <w:t>R</w:t>
            </w:r>
            <w:r w:rsidRPr="00C468ED">
              <w:rPr>
                <w:rFonts w:cs="Times New Roman"/>
                <w:b/>
                <w:sz w:val="14"/>
                <w:szCs w:val="14"/>
              </w:rPr>
              <w:t>zeczoznawc</w:t>
            </w:r>
            <w:r>
              <w:rPr>
                <w:rFonts w:cs="Times New Roman"/>
                <w:b/>
                <w:sz w:val="14"/>
                <w:szCs w:val="14"/>
              </w:rPr>
              <w:t>a</w:t>
            </w:r>
            <w:r w:rsidRPr="00C468ED">
              <w:rPr>
                <w:rFonts w:cs="Times New Roman"/>
                <w:b/>
                <w:sz w:val="14"/>
                <w:szCs w:val="14"/>
              </w:rPr>
              <w:t xml:space="preserve"> do spraw zabezpieczeń przeciwpożarowych</w:t>
            </w:r>
            <w:r>
              <w:rPr>
                <w:rFonts w:cs="Times New Roman"/>
                <w:b/>
                <w:sz w:val="14"/>
                <w:szCs w:val="14"/>
              </w:rPr>
              <w:t xml:space="preserve"> posiadający </w:t>
            </w:r>
            <w:r w:rsidRPr="00C468ED">
              <w:rPr>
                <w:rFonts w:cs="Times New Roman"/>
                <w:sz w:val="14"/>
                <w:szCs w:val="14"/>
              </w:rPr>
              <w:t>akt powołania, zawierający stwierdzenie posiadania odpowiedniego przyg</w:t>
            </w:r>
            <w:r>
              <w:rPr>
                <w:rFonts w:cs="Times New Roman"/>
                <w:sz w:val="14"/>
                <w:szCs w:val="14"/>
              </w:rPr>
              <w:t xml:space="preserve">otowania zawodowego i powołanie </w:t>
            </w:r>
            <w:r w:rsidRPr="00C468ED">
              <w:rPr>
                <w:rFonts w:cs="Times New Roman"/>
                <w:sz w:val="14"/>
                <w:szCs w:val="14"/>
              </w:rPr>
              <w:t>do wykonywania zawodu rzeczoznawcy do spraw zabezpieczeń przeciwpożarowych, którego wzór określa załącznik nr 2 do Rozporządzenia Ministra Spr</w:t>
            </w:r>
            <w:r>
              <w:rPr>
                <w:rFonts w:cs="Times New Roman"/>
                <w:sz w:val="14"/>
                <w:szCs w:val="14"/>
              </w:rPr>
              <w:t xml:space="preserve">aw Wewnętrznych i Administracji </w:t>
            </w:r>
            <w:r w:rsidRPr="00C468ED">
              <w:rPr>
                <w:rFonts w:cs="Times New Roman"/>
                <w:sz w:val="14"/>
                <w:szCs w:val="14"/>
              </w:rPr>
              <w:t xml:space="preserve">z dnia 2 grudnia 2015 r. </w:t>
            </w:r>
            <w:r w:rsidRPr="00C468ED">
              <w:rPr>
                <w:rFonts w:cs="Times New Roman"/>
                <w:bCs/>
                <w:sz w:val="14"/>
                <w:szCs w:val="14"/>
              </w:rPr>
              <w:t>w sprawie egzaminu dla osób ubie</w:t>
            </w:r>
            <w:r>
              <w:rPr>
                <w:rFonts w:cs="Times New Roman"/>
                <w:bCs/>
                <w:sz w:val="14"/>
                <w:szCs w:val="14"/>
              </w:rPr>
              <w:t xml:space="preserve">gających się o przyznanie prawa </w:t>
            </w:r>
            <w:r w:rsidRPr="00C468ED">
              <w:rPr>
                <w:rFonts w:cs="Times New Roman"/>
                <w:bCs/>
                <w:sz w:val="14"/>
                <w:szCs w:val="14"/>
              </w:rPr>
              <w:t>do wykonywania zawodu rzeczoznawcy do spraw zabezpieczeń przeciwpożarowych oraz sprawdzianu dla rzeczoznawców</w:t>
            </w:r>
            <w:r w:rsidRPr="00C468ED">
              <w:rPr>
                <w:rFonts w:cs="Times New Roman"/>
                <w:sz w:val="14"/>
                <w:szCs w:val="14"/>
              </w:rPr>
              <w:t xml:space="preserve"> (Dz. U. 2015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 2083 z </w:t>
            </w:r>
            <w:proofErr w:type="spellStart"/>
            <w:r w:rsidRPr="00C468ED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C468ED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)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360A" w:rsidRPr="00ED123A" w:rsidRDefault="00B0360A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B0360A" w:rsidRPr="00ED123A" w:rsidRDefault="00B0360A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136664">
        <w:trPr>
          <w:cantSplit/>
          <w:trHeight w:val="53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B0360A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B03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F72F20" w:rsidRPr="00ED123A" w:rsidRDefault="00F72F20" w:rsidP="00B0360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C8768A">
              <w:rPr>
                <w:rFonts w:ascii="Times New Roman" w:hAnsi="Times New Roman" w:cs="Times New Roman"/>
                <w:sz w:val="14"/>
                <w:szCs w:val="14"/>
              </w:rPr>
              <w:t>kt powołania, zawierający stwierdzenie posiadania odpowiedniego przygotowania zawodowego i powołanie do wykonywania zawodu rzeczoznawcy do spraw zabezpieczeń przeciwpożarowych</w:t>
            </w:r>
          </w:p>
        </w:tc>
        <w:tc>
          <w:tcPr>
            <w:tcW w:w="1842" w:type="dxa"/>
          </w:tcPr>
          <w:p w:rsidR="00F72F20" w:rsidRPr="00ED123A" w:rsidRDefault="00F72F20" w:rsidP="00B0360A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3332" w:type="dxa"/>
          </w:tcPr>
          <w:p w:rsidR="00F72F20" w:rsidRPr="00ED123A" w:rsidRDefault="00F72F20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 xml:space="preserve">isemne upoważnienie kierownika jednostki organizacyjnej (Wykonawcy), o którym mowa w art. 21 ust 4 ustawy z dnia 5 sierpnia 2010 roku o ochronie informacji niejawnych (Dz. U. 2018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 412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60009F">
              <w:rPr>
                <w:rFonts w:cs="Times New Roman"/>
                <w:sz w:val="14"/>
                <w:szCs w:val="14"/>
              </w:rPr>
              <w:t xml:space="preserve">z </w:t>
            </w:r>
            <w:proofErr w:type="spellStart"/>
            <w:r w:rsidRPr="0060009F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60009F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60009F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60009F">
              <w:rPr>
                <w:rFonts w:cs="Times New Roman"/>
                <w:sz w:val="14"/>
                <w:szCs w:val="14"/>
              </w:rPr>
              <w:t>.) lub poświadczenie bezpieczeństwa osobowego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371957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136664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371957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37195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r dokumentu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da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4648C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:</w:t>
            </w:r>
          </w:p>
          <w:p w:rsidR="00F72F20" w:rsidRPr="00ED123A" w:rsidRDefault="00F72F20" w:rsidP="004648C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Default="00F72F20" w:rsidP="004648C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8768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1842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3332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ume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Termin ważnośc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a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poważnienie/</w:t>
            </w: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37195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371957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371957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25017" w:rsidRDefault="00925017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48C9" w:rsidRPr="00ED123A" w:rsidRDefault="004648C9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B111B1" w:rsidRPr="00F771E1" w:rsidRDefault="00B111B1" w:rsidP="00FF3343">
      <w:pPr>
        <w:numPr>
          <w:ilvl w:val="0"/>
          <w:numId w:val="5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dopuszcza łączenie funkcji (specjalności) wymienio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beli 1 ÷ 4.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1157A5" w:rsidRDefault="00B111B1" w:rsidP="00FF3343">
      <w:pPr>
        <w:numPr>
          <w:ilvl w:val="0"/>
          <w:numId w:val="5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alizacja zadania związana jest z możliwością dostępu Wykonawcy do informacji niejawnych o klauzuli „zastrzeżone”. W związku z powyższym wszystkie osoby biorące udział w realizacji zamówienia muszą posiadać pisemne upoważnienie kierownika jednostki organizacyjnej (Wykonawcy), o którym mowa w art. 21 ust 4 ustawy z dnia 5 sierpnia 2010 roku o ochronie informacji 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jawnych (Dz. U. 2018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z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412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</w:t>
      </w:r>
      <w:proofErr w:type="spell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) lub poświadczenie bezpieczeństwa osobowego oraz zaświadczenia stwierdzające odbycie szkolenia w zakresie ochrony informacji niejawnych wydane na podstawie art. 19 i 20 ww. ustawy z dnia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5 sierpnia 2010 r. o ochronie informacji niejawnych, zgodnie 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zorem określonym w załączniku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2015 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z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205) lub zgodnie ze wzorem określonym 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załączniku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nr 258, poz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751). Wymagania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tyczące osób biorących udział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ealizacji umowy w zakresie ochrony informacji niejawnych zawarte są w załączonej instrukc</w:t>
      </w:r>
      <w:r w:rsidR="000018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i bezpieczeństwa przemysłowego.</w:t>
      </w:r>
    </w:p>
    <w:p w:rsidR="001157A5" w:rsidRPr="00F771E1" w:rsidRDefault="001157A5" w:rsidP="001157A5">
      <w:pPr>
        <w:tabs>
          <w:tab w:val="left" w:pos="851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</w:t>
      </w:r>
      <w:proofErr w:type="gramStart"/>
      <w:r w:rsidRPr="00ED123A">
        <w:rPr>
          <w:rFonts w:cs="Times New Roman"/>
          <w:sz w:val="20"/>
        </w:rPr>
        <w:t>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</w:t>
      </w:r>
      <w:proofErr w:type="gramEnd"/>
      <w:r w:rsidRPr="00ED123A">
        <w:rPr>
          <w:rFonts w:cs="Times New Roman"/>
          <w:sz w:val="20"/>
        </w:rPr>
        <w:t>.................................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</w:t>
      </w:r>
      <w:proofErr w:type="gramStart"/>
      <w:r w:rsidRPr="00ED123A">
        <w:rPr>
          <w:rFonts w:ascii="Times New Roman" w:hAnsi="Times New Roman" w:cs="Times New Roman"/>
          <w:sz w:val="14"/>
          <w:szCs w:val="14"/>
        </w:rPr>
        <w:t xml:space="preserve">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</w:t>
      </w:r>
      <w:proofErr w:type="gramEnd"/>
      <w:r w:rsidRPr="00ED123A">
        <w:rPr>
          <w:rFonts w:ascii="Times New Roman" w:hAnsi="Times New Roman" w:cs="Times New Roman"/>
          <w:sz w:val="14"/>
          <w:szCs w:val="14"/>
        </w:rPr>
        <w:t xml:space="preserve">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874981" w:rsidRDefault="00874981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874981" w:rsidRPr="00ED123A" w:rsidRDefault="00874981" w:rsidP="0087498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do udziału w postępowaniu</w:t>
      </w:r>
    </w:p>
    <w:p w:rsidR="00874981" w:rsidRPr="00ED123A" w:rsidRDefault="00874981" w:rsidP="00874981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874981" w:rsidRDefault="00874981" w:rsidP="00874981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 w:rsidRPr="009534B2">
        <w:rPr>
          <w:rFonts w:ascii="Times New Roman" w:hAnsi="Times New Roman" w:cs="Times New Roman"/>
          <w:b/>
          <w:sz w:val="20"/>
          <w:szCs w:val="20"/>
        </w:rPr>
        <w:br/>
        <w:t>na opracowaniu Programu Inwestycji, dokumentacji projektowo – kosztorysowej wraz z pełnieniem nadzoru autorskiego w trybie na wezwanie, II części</w:t>
      </w:r>
      <w:proofErr w:type="gramStart"/>
      <w:r w:rsidRPr="009534B2">
        <w:rPr>
          <w:rFonts w:ascii="Times New Roman" w:hAnsi="Times New Roman" w:cs="Times New Roman"/>
          <w:b/>
          <w:sz w:val="20"/>
          <w:szCs w:val="20"/>
        </w:rPr>
        <w:t>,</w:t>
      </w:r>
      <w:r w:rsidRPr="009534B2">
        <w:rPr>
          <w:rFonts w:ascii="Times New Roman" w:hAnsi="Times New Roman" w:cs="Times New Roman"/>
          <w:b/>
          <w:sz w:val="20"/>
          <w:szCs w:val="20"/>
        </w:rPr>
        <w:br/>
        <w:t>nr</w:t>
      </w:r>
      <w:proofErr w:type="gramEnd"/>
      <w:r w:rsidRPr="009534B2">
        <w:rPr>
          <w:rFonts w:ascii="Times New Roman" w:hAnsi="Times New Roman" w:cs="Times New Roman"/>
          <w:b/>
          <w:sz w:val="20"/>
          <w:szCs w:val="20"/>
        </w:rPr>
        <w:t xml:space="preserve"> sprawy 8/DA/1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D123A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874981" w:rsidRPr="0009255C" w:rsidRDefault="00874981" w:rsidP="00874981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ED123A" w:rsidRDefault="00874981" w:rsidP="006E00A2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4D7C42" w:rsidRDefault="00874981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awo budowlane do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architektonicznej</w:t>
            </w:r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60009F" w:rsidRDefault="00874981" w:rsidP="00FF3343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4D7C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874981" w:rsidRPr="00ED123A" w:rsidTr="00211FD0">
        <w:trPr>
          <w:cantSplit/>
          <w:trHeight w:val="733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874981" w:rsidRPr="00ED123A" w:rsidRDefault="00874981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874981" w:rsidRPr="00ED123A" w:rsidRDefault="00211FD0" w:rsidP="00211FD0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4981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874981" w:rsidRPr="00ED123A" w:rsidRDefault="00874981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74981" w:rsidRPr="00ED123A" w:rsidRDefault="00874981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874981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874981" w:rsidRPr="00ED123A" w:rsidRDefault="00874981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874981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874981" w:rsidRPr="00ED123A" w:rsidRDefault="00874981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874981" w:rsidRPr="00ED123A" w:rsidRDefault="00874981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874981" w:rsidRPr="00ED123A" w:rsidRDefault="0087498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rPr>
          <w:rFonts w:ascii="Times New Roman" w:hAnsi="Times New Roman" w:cs="Times New Roman"/>
        </w:rPr>
      </w:pPr>
    </w:p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96008A" w:rsidRDefault="00874981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onstrukcyjno</w:t>
            </w:r>
            <w:proofErr w:type="spellEnd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 - </w:t>
            </w:r>
            <w:proofErr w:type="gramStart"/>
            <w:r w:rsidRPr="00810E8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budowlanej</w:t>
            </w:r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96008A" w:rsidRDefault="00874981" w:rsidP="00FF3343">
            <w:pPr>
              <w:numPr>
                <w:ilvl w:val="0"/>
                <w:numId w:val="53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9600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Pr="00ED123A" w:rsidRDefault="00874981" w:rsidP="00874981">
      <w:pPr>
        <w:rPr>
          <w:rFonts w:ascii="Times New Roman" w:hAnsi="Times New Roman" w:cs="Times New Roman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3</w:t>
      </w:r>
    </w:p>
    <w:p w:rsidR="00874981" w:rsidRPr="00136664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810E8D" w:rsidRDefault="00874981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</w:t>
            </w:r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projektowania w specjalności instalacyjnej w zakresie sieci, instalacji i urządzeń cieplnych, wentylacyjnych, gazowych, wodociągowych i </w:t>
            </w:r>
            <w:proofErr w:type="gramStart"/>
            <w:r w:rsidRPr="001871B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kanalizacyjnych</w:t>
            </w:r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co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810E8D" w:rsidRDefault="00874981" w:rsidP="00FF3343">
            <w:pPr>
              <w:numPr>
                <w:ilvl w:val="0"/>
                <w:numId w:val="54"/>
              </w:numPr>
              <w:tabs>
                <w:tab w:val="left" w:pos="851"/>
                <w:tab w:val="left" w:pos="127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810E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4</w:t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874981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96008A" w:rsidRDefault="00874981" w:rsidP="006E00A2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874981" w:rsidRPr="001871B5" w:rsidRDefault="00874981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rawnienia budowlane wydane na podstawie ustawy p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awo budowlane do projektowania </w:t>
            </w:r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w specjalności instalacyjnej w zakresie sieci, instalacji i urządzeń elektrycznych i </w:t>
            </w:r>
            <w:proofErr w:type="gramStart"/>
            <w:r w:rsidRPr="002870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elektroenergetycznych </w:t>
            </w:r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o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jmniej bez ograniczeń;</w:t>
            </w:r>
          </w:p>
          <w:p w:rsidR="00874981" w:rsidRPr="001871B5" w:rsidRDefault="00874981" w:rsidP="00FF3343">
            <w:pPr>
              <w:numPr>
                <w:ilvl w:val="0"/>
                <w:numId w:val="5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tualne</w:t>
            </w:r>
            <w:proofErr w:type="gramEnd"/>
            <w:r w:rsidRPr="001871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E00A2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pStyle w:val="Tekstpodstawowy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61147" w:rsidRDefault="006611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74981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5</w:t>
      </w:r>
    </w:p>
    <w:p w:rsidR="00874981" w:rsidRPr="00ED123A" w:rsidRDefault="00874981" w:rsidP="00874981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3118"/>
        <w:gridCol w:w="2233"/>
        <w:gridCol w:w="3332"/>
        <w:gridCol w:w="1276"/>
        <w:gridCol w:w="2111"/>
      </w:tblGrid>
      <w:tr w:rsidR="00874981" w:rsidRPr="00ED123A" w:rsidTr="00661147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83" w:type="dxa"/>
            <w:gridSpan w:val="3"/>
            <w:vAlign w:val="center"/>
          </w:tcPr>
          <w:p w:rsidR="00874981" w:rsidRPr="00ED123A" w:rsidRDefault="00874981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874981" w:rsidRPr="00C468ED" w:rsidRDefault="00874981" w:rsidP="006E00A2">
            <w:pPr>
              <w:pStyle w:val="Tekstpodstawowy"/>
              <w:spacing w:after="0" w:line="276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4"/>
                <w:szCs w:val="14"/>
              </w:rPr>
              <w:t>R</w:t>
            </w:r>
            <w:r w:rsidRPr="00C468ED">
              <w:rPr>
                <w:rFonts w:cs="Times New Roman"/>
                <w:b/>
                <w:sz w:val="14"/>
                <w:szCs w:val="14"/>
              </w:rPr>
              <w:t>zeczoznawc</w:t>
            </w:r>
            <w:r>
              <w:rPr>
                <w:rFonts w:cs="Times New Roman"/>
                <w:b/>
                <w:sz w:val="14"/>
                <w:szCs w:val="14"/>
              </w:rPr>
              <w:t>a</w:t>
            </w:r>
            <w:r w:rsidRPr="00C468ED">
              <w:rPr>
                <w:rFonts w:cs="Times New Roman"/>
                <w:b/>
                <w:sz w:val="14"/>
                <w:szCs w:val="14"/>
              </w:rPr>
              <w:t xml:space="preserve"> do spraw zabezpieczeń przeciwpożarowych</w:t>
            </w:r>
            <w:r>
              <w:rPr>
                <w:rFonts w:cs="Times New Roman"/>
                <w:b/>
                <w:sz w:val="14"/>
                <w:szCs w:val="14"/>
              </w:rPr>
              <w:t xml:space="preserve"> posiadający </w:t>
            </w:r>
            <w:r w:rsidRPr="00C468ED">
              <w:rPr>
                <w:rFonts w:cs="Times New Roman"/>
                <w:sz w:val="14"/>
                <w:szCs w:val="14"/>
              </w:rPr>
              <w:t>akt powołania, zawierający stwierdzenie posiadania odpowiedniego przyg</w:t>
            </w:r>
            <w:r>
              <w:rPr>
                <w:rFonts w:cs="Times New Roman"/>
                <w:sz w:val="14"/>
                <w:szCs w:val="14"/>
              </w:rPr>
              <w:t xml:space="preserve">otowania zawodowego i powołanie </w:t>
            </w:r>
            <w:r w:rsidRPr="00C468ED">
              <w:rPr>
                <w:rFonts w:cs="Times New Roman"/>
                <w:sz w:val="14"/>
                <w:szCs w:val="14"/>
              </w:rPr>
              <w:t>do wykonywania zawodu rzeczoznawcy do spraw zabezpieczeń przeciwpożarowych, którego wzór określa załącznik nr 2 do Rozporządzenia Ministra Spr</w:t>
            </w:r>
            <w:r>
              <w:rPr>
                <w:rFonts w:cs="Times New Roman"/>
                <w:sz w:val="14"/>
                <w:szCs w:val="14"/>
              </w:rPr>
              <w:t xml:space="preserve">aw Wewnętrznych i Administracji </w:t>
            </w:r>
            <w:r w:rsidRPr="00C468ED">
              <w:rPr>
                <w:rFonts w:cs="Times New Roman"/>
                <w:sz w:val="14"/>
                <w:szCs w:val="14"/>
              </w:rPr>
              <w:t xml:space="preserve">z dnia 2 grudnia 2015 r. </w:t>
            </w:r>
            <w:r w:rsidRPr="00C468ED">
              <w:rPr>
                <w:rFonts w:cs="Times New Roman"/>
                <w:bCs/>
                <w:sz w:val="14"/>
                <w:szCs w:val="14"/>
              </w:rPr>
              <w:t>w sprawie egzaminu dla osób ubie</w:t>
            </w:r>
            <w:r>
              <w:rPr>
                <w:rFonts w:cs="Times New Roman"/>
                <w:bCs/>
                <w:sz w:val="14"/>
                <w:szCs w:val="14"/>
              </w:rPr>
              <w:t xml:space="preserve">gających się o przyznanie prawa </w:t>
            </w:r>
            <w:r w:rsidRPr="00C468ED">
              <w:rPr>
                <w:rFonts w:cs="Times New Roman"/>
                <w:bCs/>
                <w:sz w:val="14"/>
                <w:szCs w:val="14"/>
              </w:rPr>
              <w:t>do wykonywania zawodu rzeczoznawcy do spraw zabezpieczeń przeciwpożarowych oraz sprawdzianu dla rzeczoznawców</w:t>
            </w:r>
            <w:r w:rsidRPr="00C468ED">
              <w:rPr>
                <w:rFonts w:cs="Times New Roman"/>
                <w:sz w:val="14"/>
                <w:szCs w:val="14"/>
              </w:rPr>
              <w:t xml:space="preserve"> (Dz. U. 2015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poz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 2083 z </w:t>
            </w:r>
            <w:proofErr w:type="spellStart"/>
            <w:r w:rsidRPr="00C468ED">
              <w:rPr>
                <w:rFonts w:cs="Times New Roman"/>
                <w:sz w:val="14"/>
                <w:szCs w:val="14"/>
              </w:rPr>
              <w:t>późn</w:t>
            </w:r>
            <w:proofErr w:type="spellEnd"/>
            <w:r w:rsidRPr="00C468ED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C468ED">
              <w:rPr>
                <w:rFonts w:cs="Times New Roman"/>
                <w:sz w:val="14"/>
                <w:szCs w:val="14"/>
              </w:rPr>
              <w:t>zm</w:t>
            </w:r>
            <w:proofErr w:type="gramEnd"/>
            <w:r w:rsidRPr="00C468ED">
              <w:rPr>
                <w:rFonts w:cs="Times New Roman"/>
                <w:sz w:val="14"/>
                <w:szCs w:val="14"/>
              </w:rPr>
              <w:t xml:space="preserve">.)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74981" w:rsidRPr="00ED123A" w:rsidRDefault="0087498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661147" w:rsidRPr="00ED123A" w:rsidTr="00661147">
        <w:trPr>
          <w:cantSplit/>
          <w:trHeight w:val="53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Nagwek3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661147" w:rsidRPr="00ED123A" w:rsidRDefault="00661147" w:rsidP="006E00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C8768A">
              <w:rPr>
                <w:rFonts w:ascii="Times New Roman" w:hAnsi="Times New Roman" w:cs="Times New Roman"/>
                <w:sz w:val="14"/>
                <w:szCs w:val="14"/>
              </w:rPr>
              <w:t>kt powołania, zawierający stwierdzenie posiadania odpowiedniego przygotowania zawodowego i powołanie do wykonywania zawodu rzeczoznawcy do spraw zabezpieczeń przeciwpożarowych</w:t>
            </w:r>
          </w:p>
        </w:tc>
        <w:tc>
          <w:tcPr>
            <w:tcW w:w="2233" w:type="dxa"/>
          </w:tcPr>
          <w:p w:rsidR="00661147" w:rsidRPr="00ED123A" w:rsidRDefault="00661147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3332" w:type="dxa"/>
          </w:tcPr>
          <w:p w:rsidR="00661147" w:rsidRPr="00ED123A" w:rsidRDefault="00661147" w:rsidP="006E00A2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W</w:t>
            </w:r>
            <w:r w:rsidRPr="00211FD0">
              <w:rPr>
                <w:rFonts w:cs="Times New Roman"/>
                <w:sz w:val="14"/>
                <w:szCs w:val="14"/>
              </w:rPr>
              <w:t>ażne poświadczenia bezpieczeństwa upoważniające do dostępu do informacji niejawnych oznaczonych klauzulą „poufne” lub wyższą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661147" w:rsidRPr="00ED123A" w:rsidRDefault="00661147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1147" w:rsidRPr="00ED123A" w:rsidTr="00661147">
        <w:trPr>
          <w:cantSplit/>
          <w:trHeight w:val="2177"/>
          <w:jc w:val="center"/>
        </w:trPr>
        <w:tc>
          <w:tcPr>
            <w:tcW w:w="1294" w:type="dxa"/>
          </w:tcPr>
          <w:p w:rsidR="00661147" w:rsidRPr="00ED123A" w:rsidRDefault="00661147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r dokumentu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da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233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3332" w:type="dxa"/>
            <w:tcBorders>
              <w:tl2br w:val="nil"/>
              <w:tr2bl w:val="nil"/>
            </w:tcBorders>
          </w:tcPr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661147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661147" w:rsidRPr="00ED123A" w:rsidRDefault="00661147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661147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661147" w:rsidRPr="00ED123A" w:rsidRDefault="00661147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661147" w:rsidRPr="00ED123A" w:rsidRDefault="00661147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661147" w:rsidRPr="00ED123A" w:rsidRDefault="00661147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74981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874981" w:rsidRPr="00ED123A" w:rsidRDefault="00874981" w:rsidP="00874981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874981" w:rsidRPr="00F771E1" w:rsidRDefault="00874981" w:rsidP="00FF3343">
      <w:pPr>
        <w:numPr>
          <w:ilvl w:val="0"/>
          <w:numId w:val="5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dopuszcza łączenie funkcji (specjalności) wymienio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abeli 1 ÷ 4.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661147" w:rsidRPr="001157A5" w:rsidRDefault="00661147" w:rsidP="00FF334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skierowane do realizacji przedmiotu zamówienia muszą posiadać ważne poświadczenia bezpieczeństwa upoważniające do dostępu do informacji niejawnych oznaczonych klauzulą „poufne” lub wyższą, wydane na podstawie ustawy z dnia 5 sierpnia 2010 r. o ochronie informacji niejawnych</w:t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(Dz. U. 2018 </w:t>
      </w:r>
      <w:proofErr w:type="gramStart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poz</w:t>
      </w:r>
      <w:proofErr w:type="gramEnd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412 z </w:t>
      </w:r>
      <w:proofErr w:type="spellStart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gramEnd"/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.) wraz z aktual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, na dzień składania wniosków </w:t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 do udziału w postępowaniu, zaświadczeniem o odbytym szkole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kresu ochrony informacji niejawnych, wydanym na podstawie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tawie art. 19 i 20 ww. ustawy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dnia 5 sierpnia 2010 r. o ochronie informacji niejaw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godnie ze wzorem określonym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łączniku 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2015 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z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205) lub zgodnie ze wzorem określonym w załączniku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do rozporządzenia Prezesa Rady Ministrów z dnia 28 grudnia 2010 roku w sprawie wzorów zaświadczeń stwierdzających odbycie szkolenia w zakresie ochrony informacji niejawnych oraz sposobu rozliczania kosztów przeprowadzenia szkolenia przez Agencję Bezpieczeństwa Wewnętrznego lub Służbę Kontrwywiadu Wojskowego (Dz. U. nr 258, poz</w:t>
      </w:r>
      <w:proofErr w:type="gramStart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751). Wymagania</w:t>
      </w:r>
      <w:proofErr w:type="gramEnd"/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tyczące osób biorących udział </w:t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ealizacji umowy w zakresie ochrony informacji niejawnych zawar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771E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ą w załączonej instrukcji bezpieczeństwa przemysłowego</w:t>
      </w:r>
      <w:r w:rsidR="000018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1157A5" w:rsidRPr="00F771E1" w:rsidRDefault="001157A5" w:rsidP="0000189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1147" w:rsidRPr="00F771E1" w:rsidRDefault="00661147" w:rsidP="00661147">
      <w:pPr>
        <w:keepNext/>
        <w:keepLines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74981" w:rsidRPr="00ED123A" w:rsidRDefault="00874981" w:rsidP="00874981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4981" w:rsidRPr="00ED123A" w:rsidRDefault="00874981" w:rsidP="00874981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</w:t>
      </w:r>
      <w:proofErr w:type="gramStart"/>
      <w:r w:rsidRPr="00ED123A">
        <w:rPr>
          <w:rFonts w:cs="Times New Roman"/>
          <w:sz w:val="20"/>
        </w:rPr>
        <w:t>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</w:t>
      </w:r>
      <w:proofErr w:type="gramEnd"/>
      <w:r w:rsidRPr="00ED123A">
        <w:rPr>
          <w:rFonts w:cs="Times New Roman"/>
          <w:sz w:val="20"/>
        </w:rPr>
        <w:t>.................................</w:t>
      </w:r>
    </w:p>
    <w:p w:rsidR="00874981" w:rsidRPr="00ED123A" w:rsidRDefault="00874981" w:rsidP="00874981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</w:t>
      </w:r>
      <w:proofErr w:type="gramStart"/>
      <w:r w:rsidRPr="00ED123A">
        <w:rPr>
          <w:rFonts w:ascii="Times New Roman" w:hAnsi="Times New Roman" w:cs="Times New Roman"/>
          <w:sz w:val="14"/>
          <w:szCs w:val="14"/>
        </w:rPr>
        <w:t xml:space="preserve">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</w:t>
      </w:r>
      <w:proofErr w:type="gramEnd"/>
      <w:r w:rsidRPr="00ED123A">
        <w:rPr>
          <w:rFonts w:ascii="Times New Roman" w:hAnsi="Times New Roman" w:cs="Times New Roman"/>
          <w:sz w:val="14"/>
          <w:szCs w:val="14"/>
        </w:rPr>
        <w:t xml:space="preserve">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4648C9" w:rsidRPr="00ED123A" w:rsidSect="001447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648C9" w:rsidRPr="00ED123A" w:rsidRDefault="004648C9" w:rsidP="004648C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</w:t>
      </w:r>
      <w:r w:rsidR="00FE38A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4648C9" w:rsidRPr="00ED123A" w:rsidRDefault="004648C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E38A0" w:rsidRPr="0009255C" w:rsidRDefault="00FE38A0" w:rsidP="00FE38A0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</w:p>
    <w:p w:rsidR="005E03B9" w:rsidRPr="00ED123A" w:rsidRDefault="005E03B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FE38A0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E38A0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="00FE38A0"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 w:rsidR="00FE38A0">
        <w:rPr>
          <w:rFonts w:ascii="Times New Roman" w:hAnsi="Times New Roman" w:cs="Times New Roman"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sz w:val="20"/>
          <w:szCs w:val="20"/>
        </w:rPr>
        <w:t>są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 w:rsidR="00FE3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 w:rsidR="00FE3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8A0"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="00FE38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</w:t>
      </w:r>
      <w:r w:rsidR="005E03B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konaliśmy następujące usługi odpowiadające wymaganiom Zamawiającego: </w:t>
      </w:r>
    </w:p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4648C9" w:rsidRPr="00ED123A" w:rsidTr="00FC3CA2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4648C9" w:rsidRPr="00ED123A" w:rsidRDefault="00925017" w:rsidP="00925017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odmiot na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zecz którego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tuł  i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opis usługi </w:t>
            </w:r>
          </w:p>
        </w:tc>
        <w:tc>
          <w:tcPr>
            <w:tcW w:w="2077" w:type="dxa"/>
            <w:vAlign w:val="center"/>
          </w:tcPr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4648C9" w:rsidRPr="00ED123A" w:rsidRDefault="004648C9" w:rsidP="004648C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do</w:t>
            </w:r>
          </w:p>
          <w:p w:rsidR="004648C9" w:rsidRPr="00ED123A" w:rsidRDefault="004648C9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 xml:space="preserve"> -   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)</w:t>
            </w:r>
          </w:p>
        </w:tc>
      </w:tr>
      <w:tr w:rsidR="004648C9" w:rsidRPr="00ED123A" w:rsidTr="00417ACC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B2755F" w:rsidRPr="00B2755F" w:rsidRDefault="00B2755F" w:rsidP="00417A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musi wykazać, że w okresie ostatnich 3 lat, przed upływem terminu składania </w:t>
            </w:r>
            <w:proofErr w:type="gramStart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 (jeśli</w:t>
            </w:r>
            <w:proofErr w:type="gramEnd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co najmniej </w:t>
            </w: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mówienie, za minimum 30 000 zł brutto, polegające na wykonaniu dokumentacji projektowej w zakresie przebudowy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i wentylacji i klimatyzacji w budynku lub remontu instalacji wentylacji i klimatyzacji w budynku lub budowy instalacji wentylacji i klimatyzacji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budynku. </w:t>
            </w:r>
          </w:p>
        </w:tc>
      </w:tr>
      <w:tr w:rsidR="004648C9" w:rsidRPr="00ED123A" w:rsidTr="00163B81">
        <w:trPr>
          <w:cantSplit/>
          <w:trHeight w:val="257"/>
          <w:jc w:val="center"/>
        </w:trPr>
        <w:tc>
          <w:tcPr>
            <w:tcW w:w="1702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057DF9" w:rsidRPr="00163B81" w:rsidRDefault="00163B81" w:rsidP="00163B8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4648C9" w:rsidRPr="00163B81" w:rsidRDefault="00163B81" w:rsidP="00163B81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4648C9" w:rsidRPr="00163B81" w:rsidRDefault="00163B81" w:rsidP="00163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163B81" w:rsidRPr="00ED123A" w:rsidTr="00FC3CA2">
        <w:trPr>
          <w:cantSplit/>
          <w:trHeight w:val="2520"/>
          <w:jc w:val="center"/>
        </w:trPr>
        <w:tc>
          <w:tcPr>
            <w:tcW w:w="1702" w:type="dxa"/>
          </w:tcPr>
          <w:p w:rsidR="00163B81" w:rsidRPr="00ED123A" w:rsidRDefault="00163B81" w:rsidP="00163B8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163B81" w:rsidRPr="00ED123A" w:rsidRDefault="00163B81" w:rsidP="00163B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tuł i krótki opis usługi: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163B81" w:rsidRPr="00FC6BAD" w:rsidRDefault="00131A6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  <w:r w:rsidR="00163B81"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yższa usługa polegała na wykonaniu dokumentacji projektowej w zakresie: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przebudowy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remontu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163B81" w:rsidRPr="00FC6BAD" w:rsidRDefault="00163B81" w:rsidP="00163B8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budowy ins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klimatyzacji </w:t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budynku*</w:t>
            </w:r>
          </w:p>
        </w:tc>
        <w:tc>
          <w:tcPr>
            <w:tcW w:w="2077" w:type="dxa"/>
          </w:tcPr>
          <w:p w:rsidR="00163B81" w:rsidRDefault="00163B8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 w:rsidR="00131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kt 1</w:t>
            </w:r>
            <w:r w:rsidR="00424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131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4749D1" w:rsidRPr="00163B81" w:rsidRDefault="004749D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63B81" w:rsidRPr="00ED123A" w:rsidRDefault="00163B81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proofErr w:type="gramStart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1369" w:type="dxa"/>
          </w:tcPr>
          <w:p w:rsidR="00163B81" w:rsidRPr="00ED123A" w:rsidRDefault="00163B81" w:rsidP="00163B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 w:rsidR="007F5E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4648C9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017" w:rsidRPr="00057DF9" w:rsidRDefault="00057DF9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4648C9" w:rsidRPr="00ED123A" w:rsidRDefault="004648C9" w:rsidP="004648C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1704B5" w:rsidRDefault="001704B5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  <w:br w:type="page"/>
      </w:r>
    </w:p>
    <w:p w:rsidR="001704B5" w:rsidRPr="00ED123A" w:rsidRDefault="001704B5" w:rsidP="001704B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roszenia do udziału w postępowaniu</w:t>
      </w: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1704B5" w:rsidRPr="00ED123A" w:rsidRDefault="001704B5" w:rsidP="001704B5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1704B5" w:rsidRPr="00ED123A" w:rsidRDefault="001704B5" w:rsidP="001704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09255C" w:rsidRDefault="001704B5" w:rsidP="001704B5">
      <w:pPr>
        <w:widowControl w:val="0"/>
        <w:tabs>
          <w:tab w:val="num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55C">
        <w:rPr>
          <w:rFonts w:ascii="Times New Roman" w:hAnsi="Times New Roman" w:cs="Times New Roman"/>
          <w:b/>
          <w:sz w:val="32"/>
          <w:szCs w:val="32"/>
        </w:rPr>
        <w:t>Dotyczy części 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1704B5" w:rsidRPr="00ED123A" w:rsidRDefault="001704B5" w:rsidP="001704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FE38A0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wykonaliśmy następujące usługi odpowiadające wymaganiom Zamawiającego: </w:t>
      </w:r>
    </w:p>
    <w:p w:rsidR="001704B5" w:rsidRPr="00ED123A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1704B5" w:rsidRPr="00ED123A" w:rsidTr="00FC3CA2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1704B5" w:rsidRPr="00ED123A" w:rsidRDefault="001704B5" w:rsidP="006E00A2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odmiot na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zecz którego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tuł  i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opis usługi </w:t>
            </w:r>
          </w:p>
        </w:tc>
        <w:tc>
          <w:tcPr>
            <w:tcW w:w="2077" w:type="dxa"/>
            <w:vAlign w:val="center"/>
          </w:tcPr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1704B5" w:rsidRPr="00ED123A" w:rsidRDefault="001704B5" w:rsidP="006E00A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do</w:t>
            </w:r>
          </w:p>
          <w:p w:rsidR="001704B5" w:rsidRPr="00ED123A" w:rsidRDefault="001704B5" w:rsidP="006E00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 xml:space="preserve"> -   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)</w:t>
            </w:r>
          </w:p>
        </w:tc>
      </w:tr>
      <w:tr w:rsidR="001704B5" w:rsidRPr="00ED123A" w:rsidTr="006E00A2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1704B5" w:rsidRPr="00B2755F" w:rsidRDefault="001704B5" w:rsidP="006E00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musi wykazać, że w okresie ostatnich 3 lat, przed upływem terminu składania </w:t>
            </w:r>
            <w:proofErr w:type="gramStart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 (jeśli</w:t>
            </w:r>
            <w:proofErr w:type="gramEnd"/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co najmniej </w:t>
            </w: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mówienie, za minimum 30 000 zł brutto, polegające na wykonaniu dokumentacji projektowej w zakresie przebudowy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i wentylacji i klimatyzacji w budynku lub remontu instalacji wentylacji i klimatyzacji w budynku lub budowy instalacji wentylacji i klimatyzacji</w:t>
            </w:r>
            <w:r w:rsidRPr="00F77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budynku. </w:t>
            </w:r>
          </w:p>
        </w:tc>
      </w:tr>
      <w:tr w:rsidR="004D3675" w:rsidRPr="00ED123A" w:rsidTr="004D3675">
        <w:trPr>
          <w:cantSplit/>
          <w:trHeight w:val="257"/>
          <w:jc w:val="center"/>
        </w:trPr>
        <w:tc>
          <w:tcPr>
            <w:tcW w:w="1702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4D3675" w:rsidRPr="00163B81" w:rsidRDefault="004D3675" w:rsidP="004D367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4D3675" w:rsidRPr="00163B81" w:rsidRDefault="004D3675" w:rsidP="004D3675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4D3675" w:rsidRPr="00163B81" w:rsidRDefault="004D3675" w:rsidP="004D3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4D3675" w:rsidRPr="00ED123A" w:rsidTr="00FC3CA2">
        <w:trPr>
          <w:cantSplit/>
          <w:trHeight w:val="2520"/>
          <w:jc w:val="center"/>
        </w:trPr>
        <w:tc>
          <w:tcPr>
            <w:tcW w:w="1702" w:type="dxa"/>
          </w:tcPr>
          <w:p w:rsidR="004D3675" w:rsidRPr="00ED123A" w:rsidRDefault="004D3675" w:rsidP="004D36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4D3675" w:rsidRPr="00ED123A" w:rsidRDefault="004D3675" w:rsidP="004D36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i krótki opis usługi: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D3675" w:rsidRPr="00FC6BAD" w:rsidRDefault="00131A61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5E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  <w:r w:rsidR="004D3675"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yższa usługa polegała na wykonaniu dokumentacji projektowej w zakresie: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przebudowy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remontu insta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klimatyzacji w budynku*</w:t>
            </w:r>
          </w:p>
          <w:p w:rsidR="004D3675" w:rsidRPr="00FC6BAD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ub</w:t>
            </w:r>
            <w:proofErr w:type="gramEnd"/>
          </w:p>
          <w:p w:rsidR="004D3675" w:rsidRPr="00ED123A" w:rsidRDefault="004D3675" w:rsidP="004D367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budowy ins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acji wentyl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klimatyzacji </w:t>
            </w: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budynku*</w:t>
            </w:r>
          </w:p>
        </w:tc>
        <w:tc>
          <w:tcPr>
            <w:tcW w:w="2077" w:type="dxa"/>
          </w:tcPr>
          <w:p w:rsidR="00955297" w:rsidRDefault="00955297" w:rsidP="00955297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kt 1</w:t>
            </w:r>
            <w:r w:rsidR="00424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955297" w:rsidRPr="00163B81" w:rsidRDefault="00955297" w:rsidP="00955297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D3675" w:rsidRPr="00ED123A" w:rsidRDefault="00955297" w:rsidP="00955297">
            <w:pPr>
              <w:spacing w:after="0"/>
              <w:ind w:left="18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proofErr w:type="gramStart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  <w:proofErr w:type="gramEnd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69" w:type="dxa"/>
          </w:tcPr>
          <w:p w:rsidR="004D3675" w:rsidRPr="00ED123A" w:rsidRDefault="004D3675" w:rsidP="004D367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1704B5" w:rsidRPr="00ED123A" w:rsidRDefault="001704B5" w:rsidP="001704B5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 w:rsidR="007F5E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1704B5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3CA2" w:rsidRPr="00057DF9" w:rsidRDefault="00FC3CA2" w:rsidP="00FC3C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4B5" w:rsidRPr="00ED123A" w:rsidRDefault="001704B5" w:rsidP="001704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1704B5" w:rsidRPr="00ED123A" w:rsidRDefault="001704B5" w:rsidP="001704B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1704B5" w:rsidRDefault="001704B5" w:rsidP="001704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</w:r>
    </w:p>
    <w:p w:rsidR="001704B5" w:rsidRDefault="001704B5" w:rsidP="00101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1704B5" w:rsidRDefault="001704B5" w:rsidP="00101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417ACC" w:rsidRPr="00ED123A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17ACC" w:rsidRPr="00ED123A" w:rsidRDefault="00417ACC" w:rsidP="00417AC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17ACC" w:rsidRPr="00ED123A" w:rsidRDefault="00CC44EC" w:rsidP="00C9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="00417ACC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52C2" w:rsidRPr="00ED123A" w:rsidRDefault="00417ACC" w:rsidP="00417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y), że na dzień składania ofert brak jest podstaw wykluczenia Mnie/Nas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a o udzielenie zamówienia publiczneg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przesłanek wymienionych </w:t>
      </w:r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</w:t>
      </w:r>
      <w:proofErr w:type="spell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oraz ust. B, pkt 1, </w:t>
      </w:r>
      <w:proofErr w:type="spell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 </w:t>
      </w:r>
      <w:proofErr w:type="gram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) i lit. e)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 w:rsidR="00CC44E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epowaniu.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A702B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Default="005E03B9" w:rsidP="000A3515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7D45" w:rsidRDefault="00967D4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856586" w:rsidRPr="00ED123A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CC44EC" w:rsidP="00856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="00856586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</w:t>
      </w:r>
      <w:proofErr w:type="gramEnd"/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A, pkt 1, </w:t>
      </w:r>
      <w:proofErr w:type="spell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, </w:t>
      </w:r>
      <w:proofErr w:type="gram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) oraz Rozdział IV, ust. B, pkt 1, </w:t>
      </w:r>
      <w:proofErr w:type="spell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, </w:t>
      </w:r>
      <w:proofErr w:type="gram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. g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).*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</w:t>
      </w:r>
      <w:proofErr w:type="gram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st</w:t>
      </w:r>
      <w:proofErr w:type="gram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A, pkt 1, </w:t>
      </w:r>
      <w:proofErr w:type="spell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), </w:t>
      </w:r>
      <w:proofErr w:type="gram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lit</w:t>
      </w:r>
      <w:proofErr w:type="gram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) oraz Rozdział IV, ust. B, pkt 1, </w:t>
      </w:r>
      <w:proofErr w:type="spell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. 1), lit. g))</w:t>
      </w:r>
      <w:proofErr w:type="gramStart"/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ustawy z dnia 16 lutego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69 </w:t>
      </w:r>
      <w:proofErr w:type="spellStart"/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AB10AA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i poniżej </w:t>
      </w: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856586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DD7D8A" w:rsidRDefault="00856586" w:rsidP="00AB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:rsidR="00DD7D8A" w:rsidRPr="00ED123A" w:rsidRDefault="00DD7D8A" w:rsidP="00DD7D8A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do udziału w postępowaniu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DD7D8A" w:rsidRPr="00ED123A" w:rsidRDefault="00DD7D8A" w:rsidP="00DD7D8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D7D8A" w:rsidRPr="00ED123A" w:rsidRDefault="00DD7D8A" w:rsidP="00DD7D8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sz w:val="20"/>
          <w:szCs w:val="20"/>
        </w:rPr>
        <w:t>są</w:t>
      </w:r>
      <w:r w:rsidRPr="009534B2">
        <w:rPr>
          <w:rFonts w:ascii="Times New Roman" w:hAnsi="Times New Roman" w:cs="Times New Roman"/>
          <w:b/>
          <w:sz w:val="20"/>
          <w:szCs w:val="20"/>
        </w:rPr>
        <w:t xml:space="preserve"> newralgiczne usługi polegają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a opracowaniu Programu Inwestycji, dokumentacji projektowo – kosztorysowej wraz z pełnieniem nadzoru autorskiego w trybie na wezwanie, II części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34B2">
        <w:rPr>
          <w:rFonts w:ascii="Times New Roman" w:hAnsi="Times New Roman" w:cs="Times New Roman"/>
          <w:b/>
          <w:sz w:val="20"/>
          <w:szCs w:val="20"/>
        </w:rPr>
        <w:t>nr sprawy 8/DA/19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Default="00DD7D8A" w:rsidP="00DD7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y), że 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kredytowa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ystem teleinformaty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ny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w ustawie z dnia 5 sierpnia 2010 o ochronie informacji niejaw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i rozporządzeniu prezesa Rady Ministr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0 lipca 2010 r. w sprawie podstawowych wymagań bezpieczeństwa teleinformatycznego (Dz. U. Nr 159, poz. 948),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AB10AA" w:rsidRDefault="00DD7D8A" w:rsidP="004044F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D7D8A" w:rsidRPr="00AB10AA" w:rsidSect="00E50CD2">
      <w:footerReference w:type="default" r:id="rId11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92" w:rsidRDefault="00F67D92" w:rsidP="00063CAF">
      <w:pPr>
        <w:spacing w:after="0" w:line="240" w:lineRule="auto"/>
      </w:pPr>
      <w:r>
        <w:separator/>
      </w:r>
    </w:p>
  </w:endnote>
  <w:endnote w:type="continuationSeparator" w:id="0">
    <w:p w:rsidR="00F67D92" w:rsidRDefault="00F67D92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EndPr/>
        <w:sdtContent>
          <w:p w:rsidR="00F67D92" w:rsidRDefault="00F67D92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67D92" w:rsidRPr="00B903D0" w:rsidRDefault="00F67D92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3E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E3E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7D92" w:rsidRPr="00B903D0" w:rsidRDefault="00AE3E5A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 w:rsidR="00F67D92">
              <w:rPr>
                <w:rFonts w:ascii="Times New Roman" w:hAnsi="Times New Roman" w:cs="Times New Roman"/>
                <w:sz w:val="20"/>
                <w:szCs w:val="20"/>
              </w:rPr>
              <w:t>8/DA</w:t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67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F67D92" w:rsidRPr="00B903D0" w:rsidRDefault="00F67D92">
    <w:pPr>
      <w:pStyle w:val="Stopka"/>
      <w:rPr>
        <w:rFonts w:ascii="Times New Roman" w:hAnsi="Times New Roman" w:cs="Times New Roman"/>
        <w:sz w:val="20"/>
        <w:szCs w:val="20"/>
      </w:rPr>
    </w:pPr>
    <w:r w:rsidRPr="00B903D0">
      <w:rPr>
        <w:rFonts w:ascii="Times New Roman" w:hAnsi="Times New Roman" w:cs="Times New Roman"/>
        <w:sz w:val="20"/>
        <w:szCs w:val="20"/>
      </w:rPr>
      <w:t>T</w:t>
    </w:r>
    <w:proofErr w:type="gramStart"/>
    <w:r w:rsidRPr="00B903D0">
      <w:rPr>
        <w:rFonts w:ascii="Times New Roman" w:hAnsi="Times New Roman" w:cs="Times New Roman"/>
        <w:sz w:val="20"/>
        <w:szCs w:val="20"/>
      </w:rPr>
      <w:t>:13/30 B</w:t>
    </w:r>
    <w:proofErr w:type="gramEnd"/>
    <w:r w:rsidRPr="00B903D0">
      <w:rPr>
        <w:rFonts w:ascii="Times New Roman" w:hAnsi="Times New Roman" w:cs="Times New Roman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7D92" w:rsidRPr="00B903D0" w:rsidRDefault="00AE3E5A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 w:rsidR="00F67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7D9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67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F67D9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="00F67D9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92" w:rsidRDefault="00F67D92" w:rsidP="00063CAF">
      <w:pPr>
        <w:spacing w:after="0" w:line="240" w:lineRule="auto"/>
      </w:pPr>
      <w:r>
        <w:separator/>
      </w:r>
    </w:p>
  </w:footnote>
  <w:footnote w:type="continuationSeparator" w:id="0">
    <w:p w:rsidR="00F67D92" w:rsidRDefault="00F67D92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E30C47"/>
    <w:multiLevelType w:val="hybridMultilevel"/>
    <w:tmpl w:val="5FA83E8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BF221D"/>
    <w:multiLevelType w:val="hybridMultilevel"/>
    <w:tmpl w:val="F16A0076"/>
    <w:lvl w:ilvl="0" w:tplc="A1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9988A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000000"/>
        <w:sz w:val="20"/>
        <w:szCs w:val="20"/>
      </w:rPr>
    </w:lvl>
    <w:lvl w:ilvl="2" w:tplc="DB26F8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31D5C"/>
    <w:multiLevelType w:val="hybridMultilevel"/>
    <w:tmpl w:val="62EAFF8C"/>
    <w:lvl w:ilvl="0" w:tplc="58041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B9F7D3F"/>
    <w:multiLevelType w:val="hybridMultilevel"/>
    <w:tmpl w:val="04EE9846"/>
    <w:lvl w:ilvl="0" w:tplc="2524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E4A62"/>
    <w:multiLevelType w:val="hybridMultilevel"/>
    <w:tmpl w:val="AB1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C91075"/>
    <w:multiLevelType w:val="hybridMultilevel"/>
    <w:tmpl w:val="33EE7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B131C"/>
    <w:multiLevelType w:val="hybridMultilevel"/>
    <w:tmpl w:val="F4D6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8EB675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220DB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76D38"/>
    <w:multiLevelType w:val="hybridMultilevel"/>
    <w:tmpl w:val="BB68F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F54634"/>
    <w:multiLevelType w:val="hybridMultilevel"/>
    <w:tmpl w:val="0BD2B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24B2CB2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1A61"/>
    <w:multiLevelType w:val="hybridMultilevel"/>
    <w:tmpl w:val="7FEE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637BF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16517"/>
    <w:multiLevelType w:val="hybridMultilevel"/>
    <w:tmpl w:val="F5D6C03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A4F3524"/>
    <w:multiLevelType w:val="hybridMultilevel"/>
    <w:tmpl w:val="DFB0048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>
    <w:nsid w:val="3A8E19D4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BEC11E2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D454BD0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536B15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D6E1B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37C65"/>
    <w:multiLevelType w:val="hybridMultilevel"/>
    <w:tmpl w:val="F4144A6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578AE"/>
    <w:multiLevelType w:val="hybridMultilevel"/>
    <w:tmpl w:val="01462B24"/>
    <w:lvl w:ilvl="0" w:tplc="EAFA13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91537"/>
    <w:multiLevelType w:val="hybridMultilevel"/>
    <w:tmpl w:val="151062F4"/>
    <w:lvl w:ilvl="0" w:tplc="1C3C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C0359C"/>
    <w:multiLevelType w:val="hybridMultilevel"/>
    <w:tmpl w:val="C4CC5D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C2B4C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6671F3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4661AFD"/>
    <w:multiLevelType w:val="hybridMultilevel"/>
    <w:tmpl w:val="10C839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58D5A1B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9915F26"/>
    <w:multiLevelType w:val="hybridMultilevel"/>
    <w:tmpl w:val="1BDE9D3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601A1B90"/>
    <w:multiLevelType w:val="hybridMultilevel"/>
    <w:tmpl w:val="0FE6363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6191497E"/>
    <w:multiLevelType w:val="hybridMultilevel"/>
    <w:tmpl w:val="5C36D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5414641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614225"/>
    <w:multiLevelType w:val="hybridMultilevel"/>
    <w:tmpl w:val="69463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DB62CD9"/>
    <w:multiLevelType w:val="hybridMultilevel"/>
    <w:tmpl w:val="6AC6BC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6EB721A3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771F3740"/>
    <w:multiLevelType w:val="hybridMultilevel"/>
    <w:tmpl w:val="9E1E8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B4E2808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ECB75CA"/>
    <w:multiLevelType w:val="hybridMultilevel"/>
    <w:tmpl w:val="483A36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5"/>
  </w:num>
  <w:num w:numId="2">
    <w:abstractNumId w:val="5"/>
  </w:num>
  <w:num w:numId="3">
    <w:abstractNumId w:val="36"/>
  </w:num>
  <w:num w:numId="4">
    <w:abstractNumId w:val="0"/>
  </w:num>
  <w:num w:numId="5">
    <w:abstractNumId w:val="24"/>
  </w:num>
  <w:num w:numId="6">
    <w:abstractNumId w:val="46"/>
  </w:num>
  <w:num w:numId="7">
    <w:abstractNumId w:val="15"/>
  </w:num>
  <w:num w:numId="8">
    <w:abstractNumId w:val="56"/>
  </w:num>
  <w:num w:numId="9">
    <w:abstractNumId w:val="64"/>
  </w:num>
  <w:num w:numId="10">
    <w:abstractNumId w:val="22"/>
  </w:num>
  <w:num w:numId="11">
    <w:abstractNumId w:val="45"/>
  </w:num>
  <w:num w:numId="12">
    <w:abstractNumId w:val="47"/>
  </w:num>
  <w:num w:numId="13">
    <w:abstractNumId w:val="66"/>
  </w:num>
  <w:num w:numId="14">
    <w:abstractNumId w:val="50"/>
  </w:num>
  <w:num w:numId="15">
    <w:abstractNumId w:val="40"/>
  </w:num>
  <w:num w:numId="16">
    <w:abstractNumId w:val="60"/>
  </w:num>
  <w:num w:numId="17">
    <w:abstractNumId w:val="39"/>
  </w:num>
  <w:num w:numId="18">
    <w:abstractNumId w:val="51"/>
  </w:num>
  <w:num w:numId="19">
    <w:abstractNumId w:val="8"/>
  </w:num>
  <w:num w:numId="20">
    <w:abstractNumId w:val="70"/>
  </w:num>
  <w:num w:numId="21">
    <w:abstractNumId w:val="49"/>
  </w:num>
  <w:num w:numId="22">
    <w:abstractNumId w:val="6"/>
  </w:num>
  <w:num w:numId="23">
    <w:abstractNumId w:val="41"/>
  </w:num>
  <w:num w:numId="24">
    <w:abstractNumId w:val="9"/>
  </w:num>
  <w:num w:numId="25">
    <w:abstractNumId w:val="31"/>
  </w:num>
  <w:num w:numId="26">
    <w:abstractNumId w:val="42"/>
  </w:num>
  <w:num w:numId="27">
    <w:abstractNumId w:val="61"/>
  </w:num>
  <w:num w:numId="28">
    <w:abstractNumId w:val="26"/>
  </w:num>
  <w:num w:numId="29">
    <w:abstractNumId w:val="14"/>
  </w:num>
  <w:num w:numId="30">
    <w:abstractNumId w:val="37"/>
  </w:num>
  <w:num w:numId="31">
    <w:abstractNumId w:val="48"/>
  </w:num>
  <w:num w:numId="32">
    <w:abstractNumId w:val="68"/>
  </w:num>
  <w:num w:numId="33">
    <w:abstractNumId w:val="21"/>
  </w:num>
  <w:num w:numId="34">
    <w:abstractNumId w:val="18"/>
  </w:num>
  <w:num w:numId="35">
    <w:abstractNumId w:val="27"/>
  </w:num>
  <w:num w:numId="36">
    <w:abstractNumId w:val="7"/>
  </w:num>
  <w:num w:numId="37">
    <w:abstractNumId w:val="57"/>
  </w:num>
  <w:num w:numId="38">
    <w:abstractNumId w:val="52"/>
  </w:num>
  <w:num w:numId="39">
    <w:abstractNumId w:val="1"/>
  </w:num>
  <w:num w:numId="40">
    <w:abstractNumId w:val="69"/>
  </w:num>
  <w:num w:numId="41">
    <w:abstractNumId w:val="43"/>
  </w:num>
  <w:num w:numId="42">
    <w:abstractNumId w:val="16"/>
  </w:num>
  <w:num w:numId="43">
    <w:abstractNumId w:val="53"/>
  </w:num>
  <w:num w:numId="44">
    <w:abstractNumId w:val="59"/>
  </w:num>
  <w:num w:numId="45">
    <w:abstractNumId w:val="10"/>
  </w:num>
  <w:num w:numId="46">
    <w:abstractNumId w:val="12"/>
  </w:num>
  <w:num w:numId="47">
    <w:abstractNumId w:val="55"/>
  </w:num>
  <w:num w:numId="48">
    <w:abstractNumId w:val="63"/>
  </w:num>
  <w:num w:numId="49">
    <w:abstractNumId w:val="20"/>
  </w:num>
  <w:num w:numId="50">
    <w:abstractNumId w:val="33"/>
  </w:num>
  <w:num w:numId="51">
    <w:abstractNumId w:val="28"/>
  </w:num>
  <w:num w:numId="52">
    <w:abstractNumId w:val="2"/>
  </w:num>
  <w:num w:numId="53">
    <w:abstractNumId w:val="38"/>
  </w:num>
  <w:num w:numId="54">
    <w:abstractNumId w:val="32"/>
  </w:num>
  <w:num w:numId="55">
    <w:abstractNumId w:val="54"/>
  </w:num>
  <w:num w:numId="56">
    <w:abstractNumId w:val="30"/>
  </w:num>
  <w:num w:numId="57">
    <w:abstractNumId w:val="13"/>
  </w:num>
  <w:num w:numId="58">
    <w:abstractNumId w:val="34"/>
  </w:num>
  <w:num w:numId="59">
    <w:abstractNumId w:val="23"/>
  </w:num>
  <w:num w:numId="60">
    <w:abstractNumId w:val="19"/>
  </w:num>
  <w:num w:numId="61">
    <w:abstractNumId w:val="58"/>
  </w:num>
  <w:num w:numId="62">
    <w:abstractNumId w:val="67"/>
  </w:num>
  <w:num w:numId="63">
    <w:abstractNumId w:val="44"/>
  </w:num>
  <w:num w:numId="64">
    <w:abstractNumId w:val="25"/>
  </w:num>
  <w:num w:numId="65">
    <w:abstractNumId w:val="29"/>
  </w:num>
  <w:num w:numId="66">
    <w:abstractNumId w:val="62"/>
  </w:num>
  <w:num w:numId="67">
    <w:abstractNumId w:val="3"/>
  </w:num>
  <w:num w:numId="68">
    <w:abstractNumId w:val="11"/>
  </w:num>
  <w:num w:numId="69">
    <w:abstractNumId w:val="35"/>
  </w:num>
  <w:num w:numId="70">
    <w:abstractNumId w:val="4"/>
  </w:num>
  <w:num w:numId="71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22B2"/>
    <w:rsid w:val="0001660F"/>
    <w:rsid w:val="00023861"/>
    <w:rsid w:val="0002597D"/>
    <w:rsid w:val="00026DDF"/>
    <w:rsid w:val="000329AB"/>
    <w:rsid w:val="000455D8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5EB"/>
    <w:rsid w:val="000768CA"/>
    <w:rsid w:val="0008508A"/>
    <w:rsid w:val="000876F5"/>
    <w:rsid w:val="00090586"/>
    <w:rsid w:val="00090B9A"/>
    <w:rsid w:val="0009255C"/>
    <w:rsid w:val="0009622C"/>
    <w:rsid w:val="000A1494"/>
    <w:rsid w:val="000A2525"/>
    <w:rsid w:val="000A3515"/>
    <w:rsid w:val="000A4CD9"/>
    <w:rsid w:val="000B04D0"/>
    <w:rsid w:val="000B758D"/>
    <w:rsid w:val="000C41DF"/>
    <w:rsid w:val="000C5F44"/>
    <w:rsid w:val="000D1216"/>
    <w:rsid w:val="000D5AFF"/>
    <w:rsid w:val="000D75FB"/>
    <w:rsid w:val="000E1F0A"/>
    <w:rsid w:val="000E64FB"/>
    <w:rsid w:val="000E7F97"/>
    <w:rsid w:val="000F1904"/>
    <w:rsid w:val="000F5819"/>
    <w:rsid w:val="000F6E51"/>
    <w:rsid w:val="001003EC"/>
    <w:rsid w:val="001015FF"/>
    <w:rsid w:val="0010168A"/>
    <w:rsid w:val="00104D07"/>
    <w:rsid w:val="00110586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D3A"/>
    <w:rsid w:val="001428EA"/>
    <w:rsid w:val="00143BF5"/>
    <w:rsid w:val="00144735"/>
    <w:rsid w:val="00145B8B"/>
    <w:rsid w:val="00161CD0"/>
    <w:rsid w:val="00163B81"/>
    <w:rsid w:val="00164C38"/>
    <w:rsid w:val="001676C8"/>
    <w:rsid w:val="001704B5"/>
    <w:rsid w:val="00172BA2"/>
    <w:rsid w:val="00180EB4"/>
    <w:rsid w:val="00183A26"/>
    <w:rsid w:val="001871B5"/>
    <w:rsid w:val="00191E53"/>
    <w:rsid w:val="00193DDA"/>
    <w:rsid w:val="00197E80"/>
    <w:rsid w:val="001A3F2B"/>
    <w:rsid w:val="001A4A64"/>
    <w:rsid w:val="001A792C"/>
    <w:rsid w:val="001B05C5"/>
    <w:rsid w:val="001B07BA"/>
    <w:rsid w:val="001B2AB2"/>
    <w:rsid w:val="001B2EC5"/>
    <w:rsid w:val="001C3047"/>
    <w:rsid w:val="001C48A0"/>
    <w:rsid w:val="001C5911"/>
    <w:rsid w:val="001D4535"/>
    <w:rsid w:val="001D7882"/>
    <w:rsid w:val="001D7EAC"/>
    <w:rsid w:val="001E089B"/>
    <w:rsid w:val="001E610F"/>
    <w:rsid w:val="001E6635"/>
    <w:rsid w:val="001F0297"/>
    <w:rsid w:val="002029EA"/>
    <w:rsid w:val="00211FD0"/>
    <w:rsid w:val="0021677B"/>
    <w:rsid w:val="00222257"/>
    <w:rsid w:val="00227D32"/>
    <w:rsid w:val="00231B76"/>
    <w:rsid w:val="00234911"/>
    <w:rsid w:val="00237273"/>
    <w:rsid w:val="00237EDF"/>
    <w:rsid w:val="0024201A"/>
    <w:rsid w:val="00243E6A"/>
    <w:rsid w:val="00245965"/>
    <w:rsid w:val="00256178"/>
    <w:rsid w:val="00257578"/>
    <w:rsid w:val="002600BE"/>
    <w:rsid w:val="002611B7"/>
    <w:rsid w:val="00276BC3"/>
    <w:rsid w:val="002846FD"/>
    <w:rsid w:val="00287084"/>
    <w:rsid w:val="002A134D"/>
    <w:rsid w:val="002A4920"/>
    <w:rsid w:val="002A6925"/>
    <w:rsid w:val="002B03FF"/>
    <w:rsid w:val="002B4F5E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5113"/>
    <w:rsid w:val="00313349"/>
    <w:rsid w:val="0032010E"/>
    <w:rsid w:val="0033332F"/>
    <w:rsid w:val="0033533E"/>
    <w:rsid w:val="00340470"/>
    <w:rsid w:val="00345D31"/>
    <w:rsid w:val="00345E80"/>
    <w:rsid w:val="00352D9E"/>
    <w:rsid w:val="00353350"/>
    <w:rsid w:val="00361EE9"/>
    <w:rsid w:val="0036251C"/>
    <w:rsid w:val="00363CF0"/>
    <w:rsid w:val="00371957"/>
    <w:rsid w:val="00373B14"/>
    <w:rsid w:val="00377823"/>
    <w:rsid w:val="003842A4"/>
    <w:rsid w:val="003842DC"/>
    <w:rsid w:val="003846CB"/>
    <w:rsid w:val="00385316"/>
    <w:rsid w:val="00387F73"/>
    <w:rsid w:val="0039076C"/>
    <w:rsid w:val="00392535"/>
    <w:rsid w:val="003961A2"/>
    <w:rsid w:val="003A224A"/>
    <w:rsid w:val="003A3E65"/>
    <w:rsid w:val="003A5DB2"/>
    <w:rsid w:val="003A7047"/>
    <w:rsid w:val="003A71F3"/>
    <w:rsid w:val="003B00CB"/>
    <w:rsid w:val="003B05EB"/>
    <w:rsid w:val="003B32E5"/>
    <w:rsid w:val="003B7DA3"/>
    <w:rsid w:val="003C2B6A"/>
    <w:rsid w:val="003C3F2F"/>
    <w:rsid w:val="003C6059"/>
    <w:rsid w:val="003D32D0"/>
    <w:rsid w:val="003E1932"/>
    <w:rsid w:val="003E4E0E"/>
    <w:rsid w:val="003E7000"/>
    <w:rsid w:val="003F373A"/>
    <w:rsid w:val="003F412A"/>
    <w:rsid w:val="003F7919"/>
    <w:rsid w:val="0040395C"/>
    <w:rsid w:val="00403D9D"/>
    <w:rsid w:val="004044F5"/>
    <w:rsid w:val="0040463F"/>
    <w:rsid w:val="0041146B"/>
    <w:rsid w:val="00413C95"/>
    <w:rsid w:val="00417ACC"/>
    <w:rsid w:val="004227D4"/>
    <w:rsid w:val="0042388F"/>
    <w:rsid w:val="00423E5F"/>
    <w:rsid w:val="00424605"/>
    <w:rsid w:val="00424E56"/>
    <w:rsid w:val="0044715C"/>
    <w:rsid w:val="00447701"/>
    <w:rsid w:val="0045427A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DDA"/>
    <w:rsid w:val="00495152"/>
    <w:rsid w:val="00497BEF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506456"/>
    <w:rsid w:val="00506A0F"/>
    <w:rsid w:val="00510FB3"/>
    <w:rsid w:val="00514C95"/>
    <w:rsid w:val="005164A7"/>
    <w:rsid w:val="00534A1A"/>
    <w:rsid w:val="00562C34"/>
    <w:rsid w:val="00562F2D"/>
    <w:rsid w:val="00580E09"/>
    <w:rsid w:val="0059462A"/>
    <w:rsid w:val="00594D38"/>
    <w:rsid w:val="0059649C"/>
    <w:rsid w:val="005A295E"/>
    <w:rsid w:val="005A31FE"/>
    <w:rsid w:val="005C5246"/>
    <w:rsid w:val="005D0187"/>
    <w:rsid w:val="005D2565"/>
    <w:rsid w:val="005E03B9"/>
    <w:rsid w:val="005E3654"/>
    <w:rsid w:val="005E6533"/>
    <w:rsid w:val="005F2E8A"/>
    <w:rsid w:val="005F314A"/>
    <w:rsid w:val="005F4527"/>
    <w:rsid w:val="0060009F"/>
    <w:rsid w:val="00605883"/>
    <w:rsid w:val="00611808"/>
    <w:rsid w:val="0061268A"/>
    <w:rsid w:val="00622DDD"/>
    <w:rsid w:val="0063370A"/>
    <w:rsid w:val="006362CC"/>
    <w:rsid w:val="00641B40"/>
    <w:rsid w:val="00642989"/>
    <w:rsid w:val="00657CA2"/>
    <w:rsid w:val="006603E5"/>
    <w:rsid w:val="00661147"/>
    <w:rsid w:val="00665BCE"/>
    <w:rsid w:val="006731E3"/>
    <w:rsid w:val="006767B6"/>
    <w:rsid w:val="0068035B"/>
    <w:rsid w:val="00683B24"/>
    <w:rsid w:val="00684FB2"/>
    <w:rsid w:val="006877F8"/>
    <w:rsid w:val="00696E4C"/>
    <w:rsid w:val="006A42B1"/>
    <w:rsid w:val="006A6130"/>
    <w:rsid w:val="006B30DB"/>
    <w:rsid w:val="006B7979"/>
    <w:rsid w:val="006B7F8C"/>
    <w:rsid w:val="006C4F2C"/>
    <w:rsid w:val="006D103F"/>
    <w:rsid w:val="006D3AAF"/>
    <w:rsid w:val="006D6510"/>
    <w:rsid w:val="006E00A2"/>
    <w:rsid w:val="006E3756"/>
    <w:rsid w:val="006E3AC4"/>
    <w:rsid w:val="006F050D"/>
    <w:rsid w:val="006F2757"/>
    <w:rsid w:val="006F3DDA"/>
    <w:rsid w:val="006F56D1"/>
    <w:rsid w:val="007007F3"/>
    <w:rsid w:val="00712EEE"/>
    <w:rsid w:val="00713446"/>
    <w:rsid w:val="00722617"/>
    <w:rsid w:val="00724B25"/>
    <w:rsid w:val="007349CD"/>
    <w:rsid w:val="00736D55"/>
    <w:rsid w:val="007400E8"/>
    <w:rsid w:val="0074169C"/>
    <w:rsid w:val="00744249"/>
    <w:rsid w:val="007448FE"/>
    <w:rsid w:val="007506E7"/>
    <w:rsid w:val="007618DA"/>
    <w:rsid w:val="0076413A"/>
    <w:rsid w:val="00770525"/>
    <w:rsid w:val="007710D8"/>
    <w:rsid w:val="00772A92"/>
    <w:rsid w:val="0077557B"/>
    <w:rsid w:val="00785C83"/>
    <w:rsid w:val="007873EA"/>
    <w:rsid w:val="007928DA"/>
    <w:rsid w:val="007961F1"/>
    <w:rsid w:val="007A0260"/>
    <w:rsid w:val="007A2284"/>
    <w:rsid w:val="007A41C4"/>
    <w:rsid w:val="007B16F5"/>
    <w:rsid w:val="007B3A7C"/>
    <w:rsid w:val="007B7C40"/>
    <w:rsid w:val="007C18D3"/>
    <w:rsid w:val="007C29C2"/>
    <w:rsid w:val="007C2D59"/>
    <w:rsid w:val="007C7FBF"/>
    <w:rsid w:val="007D1389"/>
    <w:rsid w:val="007D24C8"/>
    <w:rsid w:val="007D4A2F"/>
    <w:rsid w:val="007D51DE"/>
    <w:rsid w:val="007E6255"/>
    <w:rsid w:val="007F5E23"/>
    <w:rsid w:val="00806176"/>
    <w:rsid w:val="00810E8D"/>
    <w:rsid w:val="00812199"/>
    <w:rsid w:val="0082340B"/>
    <w:rsid w:val="00825B4F"/>
    <w:rsid w:val="008300DA"/>
    <w:rsid w:val="00834C05"/>
    <w:rsid w:val="008419A3"/>
    <w:rsid w:val="00844BB0"/>
    <w:rsid w:val="00845526"/>
    <w:rsid w:val="008478C8"/>
    <w:rsid w:val="008507AB"/>
    <w:rsid w:val="00851359"/>
    <w:rsid w:val="00852C47"/>
    <w:rsid w:val="00853003"/>
    <w:rsid w:val="00856586"/>
    <w:rsid w:val="00856F9A"/>
    <w:rsid w:val="00870C7F"/>
    <w:rsid w:val="008723BC"/>
    <w:rsid w:val="00874981"/>
    <w:rsid w:val="00887940"/>
    <w:rsid w:val="00887E73"/>
    <w:rsid w:val="008931F8"/>
    <w:rsid w:val="00895088"/>
    <w:rsid w:val="00897449"/>
    <w:rsid w:val="008A03AF"/>
    <w:rsid w:val="008A5097"/>
    <w:rsid w:val="008A702B"/>
    <w:rsid w:val="008B7B04"/>
    <w:rsid w:val="008C6AE7"/>
    <w:rsid w:val="008C6C6E"/>
    <w:rsid w:val="008C7334"/>
    <w:rsid w:val="008D29C9"/>
    <w:rsid w:val="008D79D6"/>
    <w:rsid w:val="008E2657"/>
    <w:rsid w:val="008F074A"/>
    <w:rsid w:val="008F177C"/>
    <w:rsid w:val="008F3D04"/>
    <w:rsid w:val="008F7632"/>
    <w:rsid w:val="00916110"/>
    <w:rsid w:val="00922234"/>
    <w:rsid w:val="00923E94"/>
    <w:rsid w:val="00925017"/>
    <w:rsid w:val="009260AE"/>
    <w:rsid w:val="00934DAA"/>
    <w:rsid w:val="009413A5"/>
    <w:rsid w:val="009534B2"/>
    <w:rsid w:val="00955297"/>
    <w:rsid w:val="0096008A"/>
    <w:rsid w:val="0096351A"/>
    <w:rsid w:val="00965574"/>
    <w:rsid w:val="00967D45"/>
    <w:rsid w:val="00970C57"/>
    <w:rsid w:val="00974C5F"/>
    <w:rsid w:val="009876BE"/>
    <w:rsid w:val="0099230E"/>
    <w:rsid w:val="009929A3"/>
    <w:rsid w:val="009B05F7"/>
    <w:rsid w:val="009B17CA"/>
    <w:rsid w:val="009B60BF"/>
    <w:rsid w:val="009C482A"/>
    <w:rsid w:val="009D5E8E"/>
    <w:rsid w:val="009D6A61"/>
    <w:rsid w:val="009E3B1D"/>
    <w:rsid w:val="009E3BA1"/>
    <w:rsid w:val="009E40FC"/>
    <w:rsid w:val="009F6FF8"/>
    <w:rsid w:val="00A044D7"/>
    <w:rsid w:val="00A061EE"/>
    <w:rsid w:val="00A10683"/>
    <w:rsid w:val="00A1194E"/>
    <w:rsid w:val="00A2652C"/>
    <w:rsid w:val="00A278AD"/>
    <w:rsid w:val="00A318F5"/>
    <w:rsid w:val="00A33E5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3E5A"/>
    <w:rsid w:val="00AE7FAE"/>
    <w:rsid w:val="00AF1EB8"/>
    <w:rsid w:val="00AF3813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1488"/>
    <w:rsid w:val="00B261C2"/>
    <w:rsid w:val="00B2755F"/>
    <w:rsid w:val="00B3172B"/>
    <w:rsid w:val="00B32144"/>
    <w:rsid w:val="00B41D83"/>
    <w:rsid w:val="00B44F5F"/>
    <w:rsid w:val="00B46138"/>
    <w:rsid w:val="00B5304E"/>
    <w:rsid w:val="00B55854"/>
    <w:rsid w:val="00B57FA6"/>
    <w:rsid w:val="00B609F1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2BF8"/>
    <w:rsid w:val="00B9424F"/>
    <w:rsid w:val="00B943F0"/>
    <w:rsid w:val="00BA01A0"/>
    <w:rsid w:val="00BA18C1"/>
    <w:rsid w:val="00BA26B5"/>
    <w:rsid w:val="00BA4167"/>
    <w:rsid w:val="00BB16CD"/>
    <w:rsid w:val="00BD18EE"/>
    <w:rsid w:val="00BD19C4"/>
    <w:rsid w:val="00BD3304"/>
    <w:rsid w:val="00BE7744"/>
    <w:rsid w:val="00BF2508"/>
    <w:rsid w:val="00BF35DE"/>
    <w:rsid w:val="00BF7C09"/>
    <w:rsid w:val="00C06CDC"/>
    <w:rsid w:val="00C06EF3"/>
    <w:rsid w:val="00C11E77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8ED"/>
    <w:rsid w:val="00C47338"/>
    <w:rsid w:val="00C477E7"/>
    <w:rsid w:val="00C51401"/>
    <w:rsid w:val="00C526DD"/>
    <w:rsid w:val="00C53178"/>
    <w:rsid w:val="00C644F9"/>
    <w:rsid w:val="00C65FAD"/>
    <w:rsid w:val="00C86DD4"/>
    <w:rsid w:val="00C8768A"/>
    <w:rsid w:val="00C92B5F"/>
    <w:rsid w:val="00C93B8B"/>
    <w:rsid w:val="00C952C2"/>
    <w:rsid w:val="00CA27A8"/>
    <w:rsid w:val="00CA2BAF"/>
    <w:rsid w:val="00CB2D1F"/>
    <w:rsid w:val="00CB48E7"/>
    <w:rsid w:val="00CC44EC"/>
    <w:rsid w:val="00CC4840"/>
    <w:rsid w:val="00CD1DDF"/>
    <w:rsid w:val="00CD2165"/>
    <w:rsid w:val="00CD4092"/>
    <w:rsid w:val="00CD5043"/>
    <w:rsid w:val="00CD60FB"/>
    <w:rsid w:val="00CE1597"/>
    <w:rsid w:val="00CE2630"/>
    <w:rsid w:val="00CE7EA4"/>
    <w:rsid w:val="00CF215D"/>
    <w:rsid w:val="00CF7879"/>
    <w:rsid w:val="00D015D3"/>
    <w:rsid w:val="00D12B99"/>
    <w:rsid w:val="00D14285"/>
    <w:rsid w:val="00D14C7C"/>
    <w:rsid w:val="00D24C7F"/>
    <w:rsid w:val="00D35565"/>
    <w:rsid w:val="00D41761"/>
    <w:rsid w:val="00D44AF6"/>
    <w:rsid w:val="00D471ED"/>
    <w:rsid w:val="00D50E53"/>
    <w:rsid w:val="00D51217"/>
    <w:rsid w:val="00D5338A"/>
    <w:rsid w:val="00D63D00"/>
    <w:rsid w:val="00D74BE9"/>
    <w:rsid w:val="00D756D8"/>
    <w:rsid w:val="00D75F73"/>
    <w:rsid w:val="00D85309"/>
    <w:rsid w:val="00D85AEE"/>
    <w:rsid w:val="00D92D31"/>
    <w:rsid w:val="00DA567F"/>
    <w:rsid w:val="00DB19FD"/>
    <w:rsid w:val="00DB5587"/>
    <w:rsid w:val="00DC503D"/>
    <w:rsid w:val="00DD15F3"/>
    <w:rsid w:val="00DD1875"/>
    <w:rsid w:val="00DD6590"/>
    <w:rsid w:val="00DD7D8A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328D0"/>
    <w:rsid w:val="00E37702"/>
    <w:rsid w:val="00E50CD2"/>
    <w:rsid w:val="00E51601"/>
    <w:rsid w:val="00E52C92"/>
    <w:rsid w:val="00E55ECD"/>
    <w:rsid w:val="00E6413D"/>
    <w:rsid w:val="00E73D78"/>
    <w:rsid w:val="00E76FBE"/>
    <w:rsid w:val="00E828E4"/>
    <w:rsid w:val="00E909C4"/>
    <w:rsid w:val="00E92EFD"/>
    <w:rsid w:val="00E97126"/>
    <w:rsid w:val="00EA5DE9"/>
    <w:rsid w:val="00EA637D"/>
    <w:rsid w:val="00EB08F3"/>
    <w:rsid w:val="00EB1C0A"/>
    <w:rsid w:val="00EB21B2"/>
    <w:rsid w:val="00EB5F20"/>
    <w:rsid w:val="00EB7EFA"/>
    <w:rsid w:val="00EC6047"/>
    <w:rsid w:val="00ED123A"/>
    <w:rsid w:val="00ED33FA"/>
    <w:rsid w:val="00ED53B0"/>
    <w:rsid w:val="00EE34E1"/>
    <w:rsid w:val="00EE76B0"/>
    <w:rsid w:val="00EF06B2"/>
    <w:rsid w:val="00EF4005"/>
    <w:rsid w:val="00EF6E4D"/>
    <w:rsid w:val="00F006C4"/>
    <w:rsid w:val="00F02FD0"/>
    <w:rsid w:val="00F05709"/>
    <w:rsid w:val="00F1019B"/>
    <w:rsid w:val="00F14A2A"/>
    <w:rsid w:val="00F22DF5"/>
    <w:rsid w:val="00F240AA"/>
    <w:rsid w:val="00F25836"/>
    <w:rsid w:val="00F422F6"/>
    <w:rsid w:val="00F6264C"/>
    <w:rsid w:val="00F65C22"/>
    <w:rsid w:val="00F65EB8"/>
    <w:rsid w:val="00F67D92"/>
    <w:rsid w:val="00F70F89"/>
    <w:rsid w:val="00F72F20"/>
    <w:rsid w:val="00F74757"/>
    <w:rsid w:val="00F771E1"/>
    <w:rsid w:val="00F833C4"/>
    <w:rsid w:val="00F848EB"/>
    <w:rsid w:val="00F848ED"/>
    <w:rsid w:val="00F90468"/>
    <w:rsid w:val="00F95602"/>
    <w:rsid w:val="00F95EFA"/>
    <w:rsid w:val="00FA27F1"/>
    <w:rsid w:val="00FA55B4"/>
    <w:rsid w:val="00FA6C54"/>
    <w:rsid w:val="00FA7DCD"/>
    <w:rsid w:val="00FB0949"/>
    <w:rsid w:val="00FB5340"/>
    <w:rsid w:val="00FC3CA2"/>
    <w:rsid w:val="00FC45ED"/>
    <w:rsid w:val="00FC55F9"/>
    <w:rsid w:val="00FC6BAD"/>
    <w:rsid w:val="00FC7B66"/>
    <w:rsid w:val="00FE223E"/>
    <w:rsid w:val="00FE38A0"/>
    <w:rsid w:val="00FE3EDF"/>
    <w:rsid w:val="00FE47B9"/>
    <w:rsid w:val="00FF334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F9DB-70BA-4BC0-A2F5-5C80AF51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5629</Words>
  <Characters>3377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Skowroński Tomasz</cp:lastModifiedBy>
  <cp:revision>10</cp:revision>
  <cp:lastPrinted>2019-05-15T12:47:00Z</cp:lastPrinted>
  <dcterms:created xsi:type="dcterms:W3CDTF">2019-05-15T11:14:00Z</dcterms:created>
  <dcterms:modified xsi:type="dcterms:W3CDTF">2019-06-24T10:44:00Z</dcterms:modified>
</cp:coreProperties>
</file>